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6D" w:rsidRPr="00E8636D" w:rsidRDefault="006928AD" w:rsidP="00FC3E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8636D">
        <w:rPr>
          <w:rFonts w:ascii="Times New Roman" w:hAnsi="Times New Roman" w:cs="Times New Roman"/>
          <w:sz w:val="21"/>
          <w:szCs w:val="21"/>
        </w:rPr>
        <w:t xml:space="preserve">   </w:t>
      </w:r>
      <w:r w:rsidR="00D4696D" w:rsidRPr="00E8636D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290956" w:rsidRPr="00E8636D" w:rsidRDefault="00D4696D" w:rsidP="0029095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  <w:t xml:space="preserve">                            </w:t>
      </w:r>
      <w:r w:rsidR="00142310" w:rsidRPr="00E8636D">
        <w:rPr>
          <w:rFonts w:ascii="Times New Roman" w:hAnsi="Times New Roman" w:cs="Times New Roman"/>
          <w:sz w:val="21"/>
          <w:szCs w:val="21"/>
        </w:rPr>
        <w:t>Глава</w:t>
      </w:r>
      <w:r w:rsidR="00290956" w:rsidRPr="00E8636D">
        <w:rPr>
          <w:rFonts w:ascii="Times New Roman" w:hAnsi="Times New Roman" w:cs="Times New Roman"/>
          <w:sz w:val="21"/>
          <w:szCs w:val="21"/>
        </w:rPr>
        <w:t xml:space="preserve">  города </w:t>
      </w:r>
      <w:r w:rsidR="00142310" w:rsidRPr="00E8636D">
        <w:rPr>
          <w:rFonts w:ascii="Times New Roman" w:hAnsi="Times New Roman" w:cs="Times New Roman"/>
          <w:sz w:val="21"/>
          <w:szCs w:val="21"/>
        </w:rPr>
        <w:t>Минусинска</w:t>
      </w:r>
    </w:p>
    <w:p w:rsidR="00D4696D" w:rsidRPr="00E8636D" w:rsidRDefault="00290956" w:rsidP="0029095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</w:r>
      <w:r w:rsidRPr="00E8636D">
        <w:rPr>
          <w:rFonts w:ascii="Times New Roman" w:hAnsi="Times New Roman" w:cs="Times New Roman"/>
          <w:sz w:val="21"/>
          <w:szCs w:val="21"/>
        </w:rPr>
        <w:tab/>
        <w:t xml:space="preserve">                            _________________ </w:t>
      </w:r>
      <w:r w:rsidR="002E5D5D" w:rsidRPr="00E8636D">
        <w:rPr>
          <w:rFonts w:ascii="Times New Roman" w:hAnsi="Times New Roman" w:cs="Times New Roman"/>
          <w:sz w:val="21"/>
          <w:szCs w:val="21"/>
        </w:rPr>
        <w:t>А.О</w:t>
      </w:r>
      <w:r w:rsidR="00221962" w:rsidRPr="00E8636D">
        <w:rPr>
          <w:rFonts w:ascii="Times New Roman" w:hAnsi="Times New Roman" w:cs="Times New Roman"/>
          <w:sz w:val="21"/>
          <w:szCs w:val="21"/>
        </w:rPr>
        <w:t>. Первухин</w:t>
      </w:r>
    </w:p>
    <w:p w:rsidR="003C6E02" w:rsidRDefault="003C6E02" w:rsidP="00FC3E9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1"/>
          <w:szCs w:val="21"/>
        </w:rPr>
      </w:pPr>
    </w:p>
    <w:p w:rsidR="00D4696D" w:rsidRPr="00E8636D" w:rsidRDefault="0068701C" w:rsidP="00FC3E9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E8636D">
        <w:rPr>
          <w:rFonts w:ascii="Times New Roman" w:hAnsi="Times New Roman" w:cs="Times New Roman"/>
          <w:sz w:val="21"/>
          <w:szCs w:val="21"/>
        </w:rPr>
        <w:t xml:space="preserve">План </w:t>
      </w:r>
      <w:r w:rsidR="0017545A" w:rsidRPr="00E8636D">
        <w:rPr>
          <w:rFonts w:ascii="Times New Roman" w:hAnsi="Times New Roman" w:cs="Times New Roman"/>
          <w:sz w:val="21"/>
          <w:szCs w:val="21"/>
        </w:rPr>
        <w:t xml:space="preserve"> </w:t>
      </w:r>
      <w:r w:rsidR="00D4696D" w:rsidRPr="00E8636D">
        <w:rPr>
          <w:rFonts w:ascii="Times New Roman" w:hAnsi="Times New Roman" w:cs="Times New Roman"/>
          <w:sz w:val="21"/>
          <w:szCs w:val="21"/>
        </w:rPr>
        <w:t>работы муниципального образования город Минусинск</w:t>
      </w:r>
    </w:p>
    <w:p w:rsidR="003C6E02" w:rsidRPr="00E8636D" w:rsidRDefault="0068701C" w:rsidP="003C6E02">
      <w:pPr>
        <w:spacing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8636D">
        <w:rPr>
          <w:rFonts w:ascii="Times New Roman" w:hAnsi="Times New Roman" w:cs="Times New Roman"/>
          <w:sz w:val="21"/>
          <w:szCs w:val="21"/>
        </w:rPr>
        <w:t xml:space="preserve">на </w:t>
      </w:r>
      <w:r w:rsidR="00DA3B39" w:rsidRPr="00E8636D">
        <w:rPr>
          <w:rFonts w:ascii="Times New Roman" w:hAnsi="Times New Roman" w:cs="Times New Roman"/>
          <w:sz w:val="21"/>
          <w:szCs w:val="21"/>
        </w:rPr>
        <w:t xml:space="preserve">ДЕКАБРЬ </w:t>
      </w:r>
      <w:r w:rsidR="00D4696D" w:rsidRPr="00E8636D">
        <w:rPr>
          <w:rFonts w:ascii="Times New Roman" w:hAnsi="Times New Roman" w:cs="Times New Roman"/>
          <w:sz w:val="21"/>
          <w:szCs w:val="21"/>
        </w:rPr>
        <w:t>201</w:t>
      </w:r>
      <w:r w:rsidR="005119EF" w:rsidRPr="00E8636D">
        <w:rPr>
          <w:rFonts w:ascii="Times New Roman" w:hAnsi="Times New Roman" w:cs="Times New Roman"/>
          <w:sz w:val="21"/>
          <w:szCs w:val="21"/>
        </w:rPr>
        <w:t>9</w:t>
      </w:r>
      <w:r w:rsidR="00D4696D" w:rsidRPr="00E8636D">
        <w:rPr>
          <w:rFonts w:ascii="Times New Roman" w:hAnsi="Times New Roman" w:cs="Times New Roman"/>
          <w:sz w:val="21"/>
          <w:szCs w:val="21"/>
        </w:rPr>
        <w:t>г.</w:t>
      </w:r>
    </w:p>
    <w:tbl>
      <w:tblPr>
        <w:tblW w:w="15697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112"/>
        <w:gridCol w:w="3006"/>
        <w:gridCol w:w="2269"/>
        <w:gridCol w:w="1985"/>
        <w:gridCol w:w="2835"/>
        <w:gridCol w:w="47"/>
        <w:gridCol w:w="1512"/>
        <w:gridCol w:w="3222"/>
      </w:tblGrid>
      <w:tr w:rsidR="00E8636D" w:rsidRPr="007E4375" w:rsidTr="00ED0E6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D4696D" w:rsidRPr="007E4375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D4696D" w:rsidRPr="007E4375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96D" w:rsidRPr="007E4375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D4696D" w:rsidRPr="007E4375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D4696D" w:rsidRPr="007E4375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(поручение, распоряжение, постановление, инициатива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4696D" w:rsidRPr="007E4375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дата   исполнения (число, месяц)</w:t>
            </w:r>
          </w:p>
        </w:tc>
        <w:tc>
          <w:tcPr>
            <w:tcW w:w="2882" w:type="dxa"/>
            <w:gridSpan w:val="2"/>
            <w:tcMar>
              <w:left w:w="57" w:type="dxa"/>
              <w:right w:w="57" w:type="dxa"/>
            </w:tcMar>
            <w:vAlign w:val="center"/>
          </w:tcPr>
          <w:p w:rsidR="00D4696D" w:rsidRPr="007E4375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сполнитель  (должность, Ф.И.О.)</w:t>
            </w:r>
          </w:p>
        </w:tc>
        <w:tc>
          <w:tcPr>
            <w:tcW w:w="1512" w:type="dxa"/>
            <w:tcMar>
              <w:left w:w="57" w:type="dxa"/>
              <w:right w:w="57" w:type="dxa"/>
            </w:tcMar>
            <w:vAlign w:val="center"/>
          </w:tcPr>
          <w:p w:rsidR="00D4696D" w:rsidRPr="007E4375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D4696D" w:rsidRPr="007E4375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(измеримые и качественные показатели)</w:t>
            </w:r>
          </w:p>
        </w:tc>
      </w:tr>
      <w:tr w:rsidR="00E8636D" w:rsidRPr="007E4375" w:rsidTr="00ED0E62">
        <w:tc>
          <w:tcPr>
            <w:tcW w:w="15697" w:type="dxa"/>
            <w:gridSpan w:val="9"/>
            <w:tcMar>
              <w:left w:w="57" w:type="dxa"/>
              <w:right w:w="57" w:type="dxa"/>
            </w:tcMar>
            <w:vAlign w:val="center"/>
          </w:tcPr>
          <w:p w:rsidR="00D4696D" w:rsidRPr="007E4375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о-управленческая деятельность</w:t>
            </w:r>
          </w:p>
        </w:tc>
      </w:tr>
      <w:tr w:rsidR="00A21AB0" w:rsidRPr="007E4375" w:rsidTr="00684A61">
        <w:trPr>
          <w:trHeight w:hRule="exact" w:val="516"/>
        </w:trPr>
        <w:tc>
          <w:tcPr>
            <w:tcW w:w="821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нтроль за</w:t>
            </w:r>
            <w:proofErr w:type="gram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размещением  Решений Минусинского городского Совета депутатов их  опубликование в газете и на официальном сайте города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Регламенту городского Совета депутатов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Анисимова С.В. консультант городского Совета депутатов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Анисимова С.В. консультант городского Совета депутат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нформирование населения</w:t>
            </w:r>
          </w:p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AB0" w:rsidRPr="007E4375" w:rsidTr="00DB4410">
        <w:trPr>
          <w:trHeight w:hRule="exact" w:val="516"/>
        </w:trPr>
        <w:tc>
          <w:tcPr>
            <w:tcW w:w="821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 несчастных случаях со смертельным исходом в организациях, действующих на территории муниципального образования город Минусинск  в Агентство труда и занятости населения Красноярского края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 Агентства труда и занятости населения Красноярского края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2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ряз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Н. - руководитель управления экономики и имущественных отношений 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ухин А.О. -  Главы  города Минусинска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дготовленное информационное письмо</w:t>
            </w:r>
          </w:p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AB0" w:rsidRPr="007E4375" w:rsidTr="00684A61">
        <w:trPr>
          <w:trHeight w:hRule="exact" w:val="516"/>
        </w:trPr>
        <w:tc>
          <w:tcPr>
            <w:tcW w:w="821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иторинг и </w:t>
            </w:r>
            <w:proofErr w:type="gram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щенными закупками для нужд Администрации г. Минусинска 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№ 44-ФЗ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ряз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ухин А.О. -  Главы  города Минусинска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действующего законодательства</w:t>
            </w:r>
          </w:p>
        </w:tc>
      </w:tr>
      <w:tr w:rsidR="00A21AB0" w:rsidRPr="007E4375" w:rsidTr="00684A61">
        <w:trPr>
          <w:trHeight w:hRule="exact" w:val="516"/>
        </w:trPr>
        <w:tc>
          <w:tcPr>
            <w:tcW w:w="821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ониторинг состояния дел с выплатой заработной платы, сокращением численности в организациях и на предприятиях муниципального образования город Минусинск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учение Агентства труда и занятости населения Красноярского края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ряз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ухин А.О. -  Главы  города Минусинска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действующего законодательства</w:t>
            </w:r>
          </w:p>
        </w:tc>
      </w:tr>
      <w:tr w:rsidR="00A21AB0" w:rsidRPr="007E4375" w:rsidTr="00684A61">
        <w:trPr>
          <w:trHeight w:hRule="exact" w:val="516"/>
        </w:trPr>
        <w:tc>
          <w:tcPr>
            <w:tcW w:w="821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роведение внеплановых проверок уполномоченным органом на осуществление контроля в сфере закупок товаров, работ, услуг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а Минусинска № АГ-806-п от 29.04.2014г. (с изм. от 08.10.2014г.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ряз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ухин А.О. -  Главы  города Минусинска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блюдение действующего законодательства в сфере закупок для обеспечения муниципальных нужд</w:t>
            </w:r>
          </w:p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AB0" w:rsidRPr="007E4375" w:rsidTr="00684A61">
        <w:trPr>
          <w:trHeight w:hRule="exact" w:val="516"/>
        </w:trPr>
        <w:tc>
          <w:tcPr>
            <w:tcW w:w="821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я о согласовании возможности заключения контракта с единственным поставщиком (подрядчиком, исполнителем) уполномоченным органом на осуществление контроля в сфере закупок товаров, работ, услуг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а Минусинска № АГ-806-п от 29.04.2014г. (с изм. от 08.10.2014г.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ряз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AB0" w:rsidRPr="007E4375" w:rsidRDefault="00A21AB0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ухин А.О. -  Главы  города Минусинска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действующего законодательства в сфере закупок для обеспечения муниципальных нужд</w:t>
            </w:r>
          </w:p>
        </w:tc>
      </w:tr>
      <w:tr w:rsidR="00A21AB0" w:rsidRPr="007E4375" w:rsidTr="00684A61">
        <w:trPr>
          <w:trHeight w:hRule="exact" w:val="516"/>
        </w:trPr>
        <w:tc>
          <w:tcPr>
            <w:tcW w:w="821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заседаний территориальной межведомственной комиссии по реализации Подпрограммы Красноярского края «Оказание содействия добровольному переселению в Красноярский край соотечественников, проживающих за рубежом»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 Красноярского края от 29.08.2013 N 415-п</w:t>
            </w:r>
          </w:p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поступления заявлени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ряз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AB0" w:rsidRPr="007E4375" w:rsidRDefault="00A21AB0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ухин А.О. -  Главы  города Минусинска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плановых показателей программы по добровольному переселению соотечественников </w:t>
            </w:r>
          </w:p>
        </w:tc>
      </w:tr>
      <w:tr w:rsidR="00A21AB0" w:rsidRPr="007E4375" w:rsidTr="00684A61">
        <w:trPr>
          <w:trHeight w:hRule="exact" w:val="516"/>
        </w:trPr>
        <w:tc>
          <w:tcPr>
            <w:tcW w:w="821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анимателями жилых помещений муниципального жилищного фонда  проживающих по договору найма:</w:t>
            </w:r>
          </w:p>
          <w:p w:rsidR="00A21AB0" w:rsidRPr="007E4375" w:rsidRDefault="00A21AB0" w:rsidP="00F04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ыдача квитанций за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м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нимателям;</w:t>
            </w:r>
          </w:p>
          <w:p w:rsidR="00A21AB0" w:rsidRPr="007E4375" w:rsidRDefault="00A21AB0" w:rsidP="00F04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ыдача справок нанимателям об отсутствии задолженности за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м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21AB0" w:rsidRPr="007E4375" w:rsidRDefault="00A21AB0" w:rsidP="00F04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абота с нанимателями в части уточнения поступления оплаты от нанимателей за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м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онсультации.</w:t>
            </w:r>
          </w:p>
          <w:p w:rsidR="00A21AB0" w:rsidRPr="007E4375" w:rsidRDefault="00A21AB0" w:rsidP="00F047D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азноска оплаты за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м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ограмму «1С Предприятие».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а Минусинска от 19.03.2015 N АГ-408-п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ряз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AB0" w:rsidRPr="007E4375" w:rsidRDefault="00A21AB0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AB0" w:rsidRPr="007E4375" w:rsidRDefault="00A21AB0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ухин А.О. -  Главы  города Минусинска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 доходов, поступающих в бюджет города Минусинска</w:t>
            </w:r>
          </w:p>
        </w:tc>
      </w:tr>
      <w:tr w:rsidR="00A21AB0" w:rsidRPr="007E4375" w:rsidTr="00DB4410">
        <w:trPr>
          <w:trHeight w:hRule="exact" w:val="516"/>
        </w:trPr>
        <w:tc>
          <w:tcPr>
            <w:tcW w:w="821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выписок из реестра муниципальной собственности города Минусинска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а Минусинска №1093-п от 27.06.2012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ряз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AB0" w:rsidRPr="007E4375" w:rsidRDefault="00A21AB0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ухин А.О. -  Главы  города Минусинска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 использование муниципального имущества</w:t>
            </w:r>
          </w:p>
        </w:tc>
      </w:tr>
      <w:tr w:rsidR="00A21AB0" w:rsidRPr="007E4375" w:rsidTr="00DB4410">
        <w:trPr>
          <w:trHeight w:hRule="exact" w:val="516"/>
        </w:trPr>
        <w:tc>
          <w:tcPr>
            <w:tcW w:w="821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Реестра муниципальной собственности города Минусинска об операциях с объектами (нефинансовыми активами) в составе имущества муниципальной казны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Финансового управления администрации города Минусинска № 20-п от 29.04.2015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5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ряз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AB0" w:rsidRPr="007E4375" w:rsidRDefault="00A21AB0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ухин А.О. -  Главы  города Минусинска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 использование муниципального имущества</w:t>
            </w:r>
          </w:p>
        </w:tc>
      </w:tr>
      <w:tr w:rsidR="00A21AB0" w:rsidRPr="007E4375" w:rsidTr="00DB4410">
        <w:trPr>
          <w:trHeight w:hRule="exact" w:val="516"/>
        </w:trPr>
        <w:tc>
          <w:tcPr>
            <w:tcW w:w="821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1AB0" w:rsidRPr="007E4375" w:rsidRDefault="00A21AB0" w:rsidP="00F04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я права муниципальной собственности в Управлении Федеральной службы государственной регистрации, кадастра и картографии по Красноярскому краю   </w:t>
            </w:r>
          </w:p>
          <w:p w:rsidR="00A21AB0" w:rsidRPr="007E4375" w:rsidRDefault="00A21AB0" w:rsidP="00F0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1AB0" w:rsidRPr="007E4375" w:rsidRDefault="00A21AB0" w:rsidP="00F0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1AB0" w:rsidRPr="007E4375" w:rsidRDefault="00A21AB0" w:rsidP="00F0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1AB0" w:rsidRPr="007E4375" w:rsidRDefault="00A21AB0" w:rsidP="00F0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1AB0" w:rsidRPr="007E4375" w:rsidRDefault="00A21AB0" w:rsidP="00F0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1AB0" w:rsidRPr="007E4375" w:rsidRDefault="00A21AB0" w:rsidP="00F0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1AB0" w:rsidRPr="007E4375" w:rsidRDefault="00A21AB0" w:rsidP="00F0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1AB0" w:rsidRPr="007E4375" w:rsidRDefault="00A21AB0" w:rsidP="00F0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1AB0" w:rsidRPr="007E4375" w:rsidRDefault="00A21AB0" w:rsidP="00F0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№ 122-ФЗ от 21.07.1997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ряз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AB0" w:rsidRPr="007E4375" w:rsidRDefault="00A21AB0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AB0" w:rsidRPr="007E4375" w:rsidRDefault="00A21AB0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ухин А.О. -  Главы  города Минусинска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в соответствие реестра муниципального имущества</w:t>
            </w:r>
          </w:p>
        </w:tc>
      </w:tr>
      <w:tr w:rsidR="00A21AB0" w:rsidRPr="007E4375" w:rsidTr="00DB4410">
        <w:trPr>
          <w:trHeight w:hRule="exact" w:val="516"/>
        </w:trPr>
        <w:tc>
          <w:tcPr>
            <w:tcW w:w="821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жилья по программе переселения из аварийного и ветхого жилья 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Минусинска «Об утверждении долгосрочной муниципальной программы «Переселение граждан из аварийного жилищного фонда, необходимости развития малоэтажного строительства в муниципальном образовании город Минусинск»</w:t>
            </w:r>
          </w:p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ряз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ухин А.О. -  Главы  города Минусинска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беспечение жильем граждан, проживающих в аварийных и ветхих домах</w:t>
            </w:r>
          </w:p>
        </w:tc>
      </w:tr>
      <w:tr w:rsidR="00A21AB0" w:rsidRPr="007E4375" w:rsidTr="00DB4410">
        <w:trPr>
          <w:trHeight w:hRule="exact" w:val="516"/>
        </w:trPr>
        <w:tc>
          <w:tcPr>
            <w:tcW w:w="821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заседания межведомственной комиссии </w:t>
            </w:r>
            <w:r w:rsidRPr="007E4375">
              <w:rPr>
                <w:rFonts w:ascii="Times New Roman" w:hAnsi="Times New Roman" w:cs="Times New Roman"/>
                <w:bCs/>
                <w:sz w:val="20"/>
                <w:szCs w:val="20"/>
              </w:rPr>
              <w:t>по снижению неформальной занятости, легализации «серой» заработной платы, собираемости страховых взносов во внебюджетные фонды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Минусинска от №АГ-169-п от 12.02.2015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ряз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ухин А.О. -  Главы  города Минусинска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фактов неформальной занятости, возврат задолженности по налогам и сборам, арендной платы за землю в бюджет города </w:t>
            </w:r>
          </w:p>
        </w:tc>
      </w:tr>
      <w:tr w:rsidR="00A21AB0" w:rsidRPr="007E4375" w:rsidTr="00DD150A">
        <w:trPr>
          <w:trHeight w:hRule="exact" w:val="516"/>
        </w:trPr>
        <w:tc>
          <w:tcPr>
            <w:tcW w:w="821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ем отопительного сезона 2019-2020 г., включая контроль за проведением работ по ремонту сетей теплоснабжения, водоснабжения и водоотведения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течение месяц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 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Безаварийное прохождение отопительного периода </w:t>
            </w:r>
          </w:p>
        </w:tc>
      </w:tr>
      <w:tr w:rsidR="00A21AB0" w:rsidRPr="007E4375" w:rsidTr="00DD150A">
        <w:trPr>
          <w:trHeight w:hRule="exact" w:val="516"/>
        </w:trPr>
        <w:tc>
          <w:tcPr>
            <w:tcW w:w="821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ониторинг задолженности управляющих организаций за потребленные энергетические ресурсы.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токол министерства энергетики и ЖКХ Красноярского края от 20.05.2014 №7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действие в сокращении задолженности УО за предоставленные РСО коммунальные  услуги</w:t>
            </w:r>
          </w:p>
        </w:tc>
      </w:tr>
      <w:tr w:rsidR="00A21AB0" w:rsidRPr="007E4375" w:rsidTr="00DD150A">
        <w:trPr>
          <w:trHeight w:hRule="exact" w:val="516"/>
        </w:trPr>
        <w:tc>
          <w:tcPr>
            <w:tcW w:w="821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ониторинг управляющих организаций по переходу на расщепление платежей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Правительства РФ от 28.03.2012 №253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действие в сокращении задолженности УО за предоставленные РСО коммунальные  услуги</w:t>
            </w:r>
          </w:p>
        </w:tc>
      </w:tr>
      <w:tr w:rsidR="00A21AB0" w:rsidRPr="007E4375" w:rsidTr="00DD150A">
        <w:trPr>
          <w:trHeight w:hRule="exact" w:val="516"/>
        </w:trPr>
        <w:tc>
          <w:tcPr>
            <w:tcW w:w="821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работой пассажирских перевозок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ручение Главы администраци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tabs>
                <w:tab w:val="left" w:pos="299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табильная работа городского пассажирского автотранспорта </w:t>
            </w:r>
          </w:p>
        </w:tc>
      </w:tr>
      <w:tr w:rsidR="00A21AB0" w:rsidRPr="007E4375" w:rsidTr="00DD150A">
        <w:trPr>
          <w:trHeight w:hRule="exact" w:val="516"/>
        </w:trPr>
        <w:tc>
          <w:tcPr>
            <w:tcW w:w="821" w:type="dxa"/>
            <w:gridSpan w:val="2"/>
            <w:tcMar>
              <w:left w:w="57" w:type="dxa"/>
              <w:right w:w="57" w:type="dxa"/>
            </w:tcMar>
            <w:vAlign w:val="center"/>
          </w:tcPr>
          <w:p w:rsidR="00A21AB0" w:rsidRPr="007E4375" w:rsidRDefault="00A21AB0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определения подрядных организаций на право заключения муниципальных контрактов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течение месяц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A21AB0" w:rsidRPr="007E4375" w:rsidRDefault="00A21AB0" w:rsidP="00F047DE">
            <w:pPr>
              <w:tabs>
                <w:tab w:val="left" w:pos="299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ализация мероприятий, предусмотренных муниципальными программами</w:t>
            </w:r>
          </w:p>
        </w:tc>
      </w:tr>
      <w:tr w:rsidR="007E4375" w:rsidRPr="007E4375" w:rsidTr="00A77D74">
        <w:trPr>
          <w:trHeight w:hRule="exact" w:val="516"/>
        </w:trPr>
        <w:tc>
          <w:tcPr>
            <w:tcW w:w="821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деятельности партии «Единая Россия»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Чистякова Н.В., начальник отдела по работе со СМИ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нформирование о деятельности партии «Единая Россия»</w:t>
            </w:r>
          </w:p>
        </w:tc>
      </w:tr>
      <w:tr w:rsidR="007E4375" w:rsidRPr="007E4375" w:rsidTr="00ED0E62">
        <w:tc>
          <w:tcPr>
            <w:tcW w:w="15697" w:type="dxa"/>
            <w:gridSpan w:val="9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Администрации города с институтами гражданского общества и населением</w:t>
            </w:r>
          </w:p>
        </w:tc>
      </w:tr>
      <w:tr w:rsidR="007E4375" w:rsidRPr="007E4375" w:rsidTr="001B1774">
        <w:trPr>
          <w:trHeight w:hRule="exact" w:val="42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7E4375" w:rsidRPr="007E4375" w:rsidRDefault="007E4375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ирование субъектов МСП и граждан города Минусинска о существующих мерах поддержки развития предпринимательства в Красноярском крае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а Минусинска 31.10.2013 № АГ-2023-п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ряз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ухин А.О. -  Главы  города Минусинска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енное информирование действующих и начинающих предпринимателей о существующих мерах поддержки</w:t>
            </w:r>
          </w:p>
        </w:tc>
      </w:tr>
      <w:tr w:rsidR="007E4375" w:rsidRPr="007E4375" w:rsidTr="008B1FF1">
        <w:trPr>
          <w:trHeight w:hRule="exact" w:val="42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7E4375" w:rsidRPr="007E4375" w:rsidRDefault="007E4375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роведение общих собраний собственников по вопросам проведения капитального ремонта многоквартирных домов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течение месяц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еализация краткосрочного плана капитального ремонта МКД</w:t>
            </w:r>
          </w:p>
        </w:tc>
      </w:tr>
      <w:tr w:rsidR="007E4375" w:rsidRPr="007E4375" w:rsidTr="008B1FF1">
        <w:trPr>
          <w:trHeight w:hRule="exact" w:val="42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7E4375" w:rsidRPr="007E4375" w:rsidRDefault="007E4375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роведение общих собраний собственников по выбору способа управления многоквартирным домом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течение месяц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 МКД</w:t>
            </w:r>
          </w:p>
        </w:tc>
      </w:tr>
      <w:tr w:rsidR="007E4375" w:rsidRPr="007E4375" w:rsidTr="008B1FF1">
        <w:trPr>
          <w:trHeight w:hRule="exact" w:val="42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7E4375" w:rsidRPr="007E4375" w:rsidRDefault="007E4375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щих собраниях собственников по вопросу участия в программе по формированию комфортной городской среды в 2018-2022гг 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течение месяц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</w:tr>
      <w:tr w:rsidR="007E4375" w:rsidRPr="007E4375" w:rsidTr="008B1FF1">
        <w:trPr>
          <w:trHeight w:hRule="exact" w:val="42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7E4375" w:rsidRPr="007E4375" w:rsidRDefault="007E4375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роведение рейдов по проверке санитарного состояния территорий, прилегающих к многоквартирным домам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 Главы город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течение месяц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ым состоянием придомовых территорий</w:t>
            </w:r>
          </w:p>
        </w:tc>
      </w:tr>
      <w:tr w:rsidR="007E4375" w:rsidRPr="007E4375" w:rsidTr="00EC2029">
        <w:trPr>
          <w:trHeight w:hRule="exact" w:val="42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7E4375" w:rsidRPr="007E4375" w:rsidRDefault="007E4375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жалобами и заявлениями, в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 поступающих в редакции СМИ и на официальный сайт МО г. Минусинск</w:t>
            </w: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2.12.-31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воевременная подготовка развернутых ответов на жалобы и заявления</w:t>
            </w:r>
          </w:p>
        </w:tc>
      </w:tr>
      <w:tr w:rsidR="007E4375" w:rsidRPr="007E4375" w:rsidTr="00EC2029">
        <w:trPr>
          <w:trHeight w:hRule="exact" w:val="42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7E4375" w:rsidRPr="007E4375" w:rsidRDefault="007E4375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сопровождение поездок руководства города Минусинска, встреч с жителями, рабочими коллективами, общественными объединениями  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2.12.-31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в СМИ, фоторепортаж  </w:t>
            </w:r>
          </w:p>
        </w:tc>
      </w:tr>
      <w:tr w:rsidR="007E4375" w:rsidRPr="007E4375" w:rsidTr="00EC2029">
        <w:trPr>
          <w:trHeight w:hRule="exact" w:val="42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7E4375" w:rsidRPr="007E4375" w:rsidRDefault="007E4375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еализация медиа-плана по пожарной безопасности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2.12.-31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Чистякова Н.В., нач. отдела  по работе со СМИ ФГКУ «6 отряд ФПС» и ОНД по городу и району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мерах противопожарной безопасности </w:t>
            </w:r>
          </w:p>
        </w:tc>
      </w:tr>
      <w:tr w:rsidR="007E4375" w:rsidRPr="007E4375" w:rsidTr="00EC2029">
        <w:trPr>
          <w:trHeight w:hRule="exact" w:val="42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7E4375" w:rsidRPr="007E4375" w:rsidRDefault="007E4375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еализация медиа-плана по профилактике курения, употребления алкоголя, ПАВ, наркотиков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2.12.-31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мерах профилактики курения, употребления алкоголя, ПАВ</w:t>
            </w:r>
          </w:p>
        </w:tc>
      </w:tr>
      <w:tr w:rsidR="007E4375" w:rsidRPr="007E4375" w:rsidTr="00EC2029">
        <w:trPr>
          <w:trHeight w:hRule="exact" w:val="42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7E4375" w:rsidRPr="007E4375" w:rsidRDefault="007E4375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еализация медиа-плана по правилам безопасного поведения на водных объектах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2.12.-31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мерах  безопасности на воде </w:t>
            </w:r>
          </w:p>
        </w:tc>
      </w:tr>
      <w:tr w:rsidR="007E4375" w:rsidRPr="007E4375" w:rsidTr="00EC2029">
        <w:trPr>
          <w:trHeight w:hRule="exact" w:val="42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7E4375" w:rsidRPr="007E4375" w:rsidRDefault="007E4375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еализация медиа-плана по противодействию коррупции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2.12.-31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реализации антикоррупционных мероприятий </w:t>
            </w:r>
          </w:p>
        </w:tc>
      </w:tr>
      <w:tr w:rsidR="007E4375" w:rsidRPr="007E4375" w:rsidTr="00EC2029">
        <w:trPr>
          <w:trHeight w:hRule="exact" w:val="42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7E4375" w:rsidRPr="007E4375" w:rsidRDefault="007E4375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pStyle w:val="ad"/>
              <w:rPr>
                <w:sz w:val="20"/>
                <w:szCs w:val="20"/>
                <w:lang w:val="ru-RU" w:eastAsia="ru-RU"/>
              </w:rPr>
            </w:pPr>
            <w:r w:rsidRPr="007E4375">
              <w:rPr>
                <w:sz w:val="20"/>
                <w:szCs w:val="20"/>
                <w:lang w:val="ru-RU" w:eastAsia="ru-RU"/>
              </w:rPr>
              <w:t>Информирование населения о мероприятиях, посвященных 200-летию Минусинска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2.12.-31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75">
              <w:rPr>
                <w:rFonts w:ascii="Times New Roman" w:hAnsi="Times New Roman" w:cs="Times New Roman"/>
              </w:rPr>
              <w:t>Информирование о мероприятиях посвященных 200-летию Минусинска</w:t>
            </w:r>
          </w:p>
        </w:tc>
      </w:tr>
      <w:tr w:rsidR="007E4375" w:rsidRPr="007E4375" w:rsidTr="00EC2029">
        <w:trPr>
          <w:trHeight w:hRule="exact" w:val="42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7E4375" w:rsidRPr="007E4375" w:rsidRDefault="007E4375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pStyle w:val="ad"/>
              <w:rPr>
                <w:sz w:val="20"/>
                <w:szCs w:val="20"/>
                <w:lang w:val="ru-RU" w:eastAsia="ru-RU"/>
              </w:rPr>
            </w:pPr>
            <w:r w:rsidRPr="007E4375">
              <w:rPr>
                <w:sz w:val="20"/>
                <w:szCs w:val="20"/>
                <w:lang w:val="ru-RU"/>
              </w:rPr>
              <w:t>Информирование населения</w:t>
            </w:r>
            <w:r w:rsidRPr="007E4375">
              <w:rPr>
                <w:sz w:val="20"/>
                <w:szCs w:val="20"/>
              </w:rPr>
              <w:t xml:space="preserve"> о</w:t>
            </w:r>
            <w:r w:rsidRPr="007E4375">
              <w:rPr>
                <w:sz w:val="20"/>
                <w:szCs w:val="20"/>
                <w:lang w:val="ru-RU"/>
              </w:rPr>
              <w:t xml:space="preserve"> мероприятиях по ликвидации </w:t>
            </w:r>
            <w:proofErr w:type="gramStart"/>
            <w:r w:rsidRPr="007E4375">
              <w:rPr>
                <w:sz w:val="20"/>
                <w:szCs w:val="20"/>
                <w:lang w:val="ru-RU"/>
              </w:rPr>
              <w:t>последствий подтопления территории города Минусинска</w:t>
            </w:r>
            <w:proofErr w:type="gramEnd"/>
            <w:r w:rsidRPr="007E4375">
              <w:rPr>
                <w:sz w:val="20"/>
                <w:szCs w:val="20"/>
                <w:lang w:val="ru-RU"/>
              </w:rPr>
              <w:t xml:space="preserve"> грунтовыми водами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2.12.-31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75">
              <w:rPr>
                <w:rFonts w:ascii="Times New Roman" w:hAnsi="Times New Roman" w:cs="Times New Roman"/>
              </w:rPr>
              <w:t>Информирование о мероприятиях по ликвидации последствий подтопления города</w:t>
            </w:r>
          </w:p>
        </w:tc>
      </w:tr>
      <w:tr w:rsidR="007E4375" w:rsidRPr="007E4375" w:rsidTr="00EC2029">
        <w:trPr>
          <w:trHeight w:hRule="exact" w:val="42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7E4375" w:rsidRPr="007E4375" w:rsidRDefault="007E4375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pStyle w:val="ad"/>
              <w:rPr>
                <w:sz w:val="20"/>
                <w:szCs w:val="20"/>
                <w:lang w:val="ru-RU" w:eastAsia="ru-RU"/>
              </w:rPr>
            </w:pPr>
            <w:r w:rsidRPr="007E4375">
              <w:rPr>
                <w:sz w:val="20"/>
                <w:szCs w:val="20"/>
              </w:rPr>
              <w:t xml:space="preserve">Подготовка и проведение заседания совета почетных граждан </w:t>
            </w:r>
            <w:proofErr w:type="spellStart"/>
            <w:r w:rsidRPr="007E4375">
              <w:rPr>
                <w:sz w:val="20"/>
                <w:szCs w:val="20"/>
              </w:rPr>
              <w:t>г.Минусинска</w:t>
            </w:r>
            <w:proofErr w:type="spellEnd"/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2.12.-31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Новоставская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Н.В., гл. спец. по кадрам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Участие общественной организации в управлении городом</w:t>
            </w:r>
          </w:p>
        </w:tc>
      </w:tr>
      <w:tr w:rsidR="007E4375" w:rsidRPr="007E4375" w:rsidTr="00EC2029">
        <w:trPr>
          <w:trHeight w:hRule="exact" w:val="42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7E4375" w:rsidRPr="007E4375" w:rsidRDefault="007E4375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заседаний Общественной палаты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нусинска</w:t>
            </w:r>
            <w:proofErr w:type="spellEnd"/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нициати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2.12.-31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едведская Л.П., председатель Общественной палаты</w:t>
            </w: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Чистякова Н.В., начальник отдела  по работе со СМИ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Участие общественной организации в управлении городом</w:t>
            </w:r>
          </w:p>
        </w:tc>
      </w:tr>
      <w:tr w:rsidR="007E4375" w:rsidRPr="007E4375" w:rsidTr="00EC2029">
        <w:trPr>
          <w:trHeight w:hRule="exact" w:val="42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7E4375" w:rsidRPr="007E4375" w:rsidRDefault="007E4375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мероприятий, посвященных профессиональным праздникам Дню спасателя и Дню энергетика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20.12.-30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городских мероприятиях</w:t>
            </w:r>
          </w:p>
        </w:tc>
      </w:tr>
      <w:tr w:rsidR="007E4375" w:rsidRPr="007E4375" w:rsidTr="00EC2029">
        <w:trPr>
          <w:trHeight w:hRule="exact" w:val="42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7E4375" w:rsidRPr="007E4375" w:rsidRDefault="007E4375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мероприятий, посвященных Международному дню борьбы со СПИДом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1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городских мероприятиях</w:t>
            </w:r>
          </w:p>
        </w:tc>
      </w:tr>
      <w:tr w:rsidR="007E4375" w:rsidRPr="007E4375" w:rsidTr="00EC2029">
        <w:trPr>
          <w:trHeight w:hRule="exact" w:val="42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7E4375" w:rsidRPr="007E4375" w:rsidRDefault="007E4375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сопровождение мероприятий, посвященных Международному дню борьбы с коррупцией 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9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 </w:t>
            </w: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 Главы  </w:t>
            </w: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городских мероприятиях</w:t>
            </w:r>
          </w:p>
        </w:tc>
      </w:tr>
      <w:tr w:rsidR="007E4375" w:rsidRPr="007E4375" w:rsidTr="00EC2029">
        <w:trPr>
          <w:trHeight w:hRule="exact" w:val="42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7E4375" w:rsidRPr="007E4375" w:rsidRDefault="007E4375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мероприятий, посвященных Общероссийскому дню приема граждан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2.12.-12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 Главы Комаров С.В.  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городских мероприятиях</w:t>
            </w:r>
          </w:p>
        </w:tc>
      </w:tr>
      <w:tr w:rsidR="007E4375" w:rsidRPr="007E4375" w:rsidTr="00EC2029">
        <w:trPr>
          <w:trHeight w:hRule="exact" w:val="42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7E4375" w:rsidRPr="007E4375" w:rsidRDefault="007E4375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мероприятий, посвященных празднованию Нового года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20.12.-30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 Главы Комаров С.В.  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городских мероприятиях</w:t>
            </w:r>
          </w:p>
        </w:tc>
      </w:tr>
      <w:tr w:rsidR="007E4375" w:rsidRPr="007E4375" w:rsidTr="00EC2029">
        <w:trPr>
          <w:trHeight w:hRule="exact" w:val="42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7E4375" w:rsidRPr="007E4375" w:rsidRDefault="007E4375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сопровождение реализации программы капитального ремонта в города Минусинске 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2.12.-31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программе капитального ремонта </w:t>
            </w:r>
          </w:p>
        </w:tc>
      </w:tr>
      <w:tr w:rsidR="007E4375" w:rsidRPr="007E4375" w:rsidTr="00EC2029">
        <w:trPr>
          <w:trHeight w:hRule="exact" w:val="42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7E4375" w:rsidRPr="007E4375" w:rsidRDefault="007E4375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мероприятий в рамках приоритетного   проекта «Городская среда»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2.12.-31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,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городских мероприятиях</w:t>
            </w:r>
          </w:p>
        </w:tc>
      </w:tr>
      <w:tr w:rsidR="007E4375" w:rsidRPr="007E4375" w:rsidTr="00EC2029">
        <w:trPr>
          <w:trHeight w:hRule="exact" w:val="429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7E4375" w:rsidRPr="007E4375" w:rsidRDefault="007E4375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беспечение выхода в свет печатного средства массовой информации ОМСУ «Минусинск официальный»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2.12.-31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ирования жителей города </w:t>
            </w:r>
          </w:p>
        </w:tc>
      </w:tr>
      <w:tr w:rsidR="007E4375" w:rsidRPr="007E4375" w:rsidTr="00ED0E62">
        <w:tc>
          <w:tcPr>
            <w:tcW w:w="15697" w:type="dxa"/>
            <w:gridSpan w:val="9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о-правовая деятельность</w:t>
            </w:r>
          </w:p>
        </w:tc>
      </w:tr>
      <w:tr w:rsidR="007E4375" w:rsidRPr="007E4375" w:rsidTr="00E01D3E">
        <w:trPr>
          <w:trHeight w:hRule="exact" w:val="59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ценки регулирующего воздействия проектов НПА, затрагивающих вопросы осуществления предпринимательской и инвестиционной деятельности 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Минусинска от 11.05.2017 № АГ-803-п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 мере подготовки проектов НП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ряз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ухин А.О. -  Главы  города Минусинска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ыявление положений, вводящих избыточные обязанности, запреты и ограничения для деятельности СМП</w:t>
            </w:r>
          </w:p>
        </w:tc>
      </w:tr>
      <w:tr w:rsidR="007E4375" w:rsidRPr="007E4375" w:rsidTr="00E35DA7">
        <w:trPr>
          <w:trHeight w:hRule="exact" w:val="59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муниципальные программы  (Муниципальные программы: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; «Обеспечение транспортной инфраструктуры муниципального образования город Минусинск»;  программа «Благоустройство территории муниципального образования город Минусинск»; «Формирование современной городской среды на 2018-2022 годы» 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аци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течение месяц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с бюджетным кодексом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75" w:rsidRPr="007E4375" w:rsidTr="00ED0E62">
        <w:tc>
          <w:tcPr>
            <w:tcW w:w="15697" w:type="dxa"/>
            <w:gridSpan w:val="9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участию в проектах и программах</w:t>
            </w:r>
          </w:p>
        </w:tc>
      </w:tr>
      <w:tr w:rsidR="007E4375" w:rsidRPr="007E4375" w:rsidTr="00DE6D23">
        <w:trPr>
          <w:trHeight w:hRule="exact" w:val="493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7E4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й акции по борьбе с ВИЧ-инфекцией, приуроченной к Всемирному дню борьбы со СПИДом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Декабрь 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ойн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Т.Н.-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акор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Н.С. – методист по дополнительному образованию МКУ «Центр образования»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Отчет, </w:t>
            </w: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на официальный сайт Управления образования</w:t>
            </w:r>
          </w:p>
        </w:tc>
      </w:tr>
      <w:tr w:rsidR="007E4375" w:rsidRPr="007E4375" w:rsidTr="00DE6D23">
        <w:trPr>
          <w:trHeight w:hRule="exact"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тоговое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в 11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лассах</w:t>
            </w:r>
            <w:proofErr w:type="spellEnd"/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4.12.2019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ойн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Т.Н.-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Агалин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Л.А,- ведущий специалист по общему образованию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4375" w:rsidRPr="007E4375" w:rsidTr="00DE6D23">
        <w:trPr>
          <w:trHeight w:hRule="exact"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сероссийской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лимпиады</w:t>
            </w:r>
            <w:proofErr w:type="spellEnd"/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 период с 11.11.2019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 16.12.2019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ойн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Т.Н.-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анзыча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.И. – методист по работе с одаренными детьми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й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т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proofErr w:type="spellEnd"/>
          </w:p>
        </w:tc>
      </w:tr>
      <w:tr w:rsidR="007E4375" w:rsidRPr="007E4375" w:rsidTr="00DE6D23">
        <w:trPr>
          <w:trHeight w:hRule="exact"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раевое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одительское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к ГИА в 2020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7.12.2019 год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ойн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Т.Н.-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Агалин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Л.А,- ведущий специалист по общему образованию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й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т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E4375" w:rsidRPr="007E4375" w:rsidTr="00DE6D23">
        <w:trPr>
          <w:trHeight w:hRule="exact"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a7"/>
              <w:jc w:val="center"/>
              <w:rPr>
                <w:rStyle w:val="2"/>
                <w:rFonts w:eastAsia="Arial Unicode MS"/>
                <w:b w:val="0"/>
                <w:sz w:val="20"/>
                <w:szCs w:val="20"/>
              </w:rPr>
            </w:pPr>
            <w:r w:rsidRPr="007E4375">
              <w:rPr>
                <w:rStyle w:val="2"/>
                <w:rFonts w:eastAsia="Arial Unicode MS"/>
                <w:sz w:val="20"/>
                <w:szCs w:val="20"/>
              </w:rPr>
              <w:t>Презентационная площадка заместителей директоров по воспитательной работе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 методического отдела МКУ «Центр образования»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8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Макарова Н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КУ «Центр Образования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Макарова Н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, методист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остранение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чших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ю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х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х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proofErr w:type="spellEnd"/>
          </w:p>
        </w:tc>
      </w:tr>
      <w:tr w:rsidR="007E4375" w:rsidRPr="007E4375" w:rsidTr="00DE6D23">
        <w:trPr>
          <w:trHeight w:hRule="exact"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риемных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Доверие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  <w:proofErr w:type="spellEnd"/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9.12.2019 год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ойн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Т.Н.-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бецкая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Т.В. – начальник отдела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</w:t>
            </w:r>
            <w:proofErr w:type="spellEnd"/>
          </w:p>
        </w:tc>
      </w:tr>
      <w:tr w:rsidR="007E4375" w:rsidRPr="007E4375" w:rsidTr="00DE6D23">
        <w:trPr>
          <w:trHeight w:hRule="exact"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a7"/>
              <w:jc w:val="center"/>
              <w:rPr>
                <w:rStyle w:val="2"/>
                <w:rFonts w:eastAsia="Arial Unicode MS"/>
                <w:b w:val="0"/>
                <w:sz w:val="20"/>
                <w:szCs w:val="20"/>
              </w:rPr>
            </w:pPr>
            <w:r w:rsidRPr="007E4375">
              <w:rPr>
                <w:rStyle w:val="2"/>
                <w:rFonts w:eastAsia="Arial Unicode MS"/>
                <w:sz w:val="20"/>
                <w:szCs w:val="20"/>
              </w:rPr>
              <w:t>Интенсивная школа «Вектор роста»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 методического отдела МКУ « Центр образования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20 – 21.12.2019, МАОУ «Гимназия № 1»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лючни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О. С. , методист МКУ «Центр Образования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лючни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О. С., методист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аренными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ьми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ю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ей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я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ой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е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иков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E4375" w:rsidRPr="007E4375" w:rsidTr="00DE6D23">
        <w:trPr>
          <w:trHeight w:hRule="exact"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a7"/>
              <w:jc w:val="center"/>
              <w:rPr>
                <w:rStyle w:val="2"/>
                <w:rFonts w:eastAsia="Arial Unicode MS"/>
                <w:b w:val="0"/>
                <w:sz w:val="20"/>
                <w:szCs w:val="20"/>
              </w:rPr>
            </w:pPr>
            <w:r w:rsidRPr="007E4375">
              <w:rPr>
                <w:rStyle w:val="2"/>
                <w:rFonts w:eastAsia="Arial Unicode MS"/>
                <w:sz w:val="20"/>
                <w:szCs w:val="20"/>
              </w:rPr>
              <w:t xml:space="preserve">Формирование «дорожной карты по реализации Национального проекта «Образование» 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глашение между Министерством образования и науки Красноярского края и муниципальным образованием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етодический отдел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Федотова Н. Э, начальник методического отдела МКУ «Центр Образования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Федотова Н.Э. начальник методического отдела МКУ «Центр Образования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ование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ей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ов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ого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в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е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E4375" w:rsidRPr="007E4375" w:rsidTr="00DE6D23">
        <w:trPr>
          <w:trHeight w:hRule="exact"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4375">
              <w:rPr>
                <w:rStyle w:val="2"/>
                <w:rFonts w:eastAsia="Arial Unicode MS"/>
                <w:sz w:val="20"/>
                <w:szCs w:val="20"/>
              </w:rPr>
              <w:t>Новогодний калейдоскоп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 период с 23.12.2019 по 28.12.2019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школы и д/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ойн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Т.Н.-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ойн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Т.Н.- руководитель Управления образования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й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т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proofErr w:type="spellEnd"/>
          </w:p>
        </w:tc>
      </w:tr>
      <w:tr w:rsidR="007E4375" w:rsidRPr="007E4375" w:rsidTr="00E27F5E">
        <w:trPr>
          <w:trHeight w:hRule="exact"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федерального проекта «Формирование современной городской среды»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строительства и ЖКХ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еализация проекта</w:t>
            </w:r>
          </w:p>
        </w:tc>
      </w:tr>
      <w:tr w:rsidR="007E4375" w:rsidRPr="007E4375" w:rsidTr="00E27F5E">
        <w:trPr>
          <w:trHeight w:hRule="exact"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ее содержание мест захоронений муниципального образования город Минусинск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1.01.2019год-31.12.019год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ое содержание кладбищ </w:t>
            </w:r>
          </w:p>
        </w:tc>
      </w:tr>
      <w:tr w:rsidR="007E4375" w:rsidRPr="007E4375" w:rsidTr="00E27F5E">
        <w:trPr>
          <w:trHeight w:hRule="exact"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ущее содержание, ремонт и эксплуатация объектов инженерной защиты муниципального образования города Минусинск 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жизнедеятельности территори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1.01.2019год-31.03.019год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м работ</w:t>
            </w:r>
          </w:p>
        </w:tc>
      </w:tr>
      <w:tr w:rsidR="007E4375" w:rsidRPr="007E4375" w:rsidTr="00E27F5E">
        <w:trPr>
          <w:trHeight w:hRule="exact"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Текущее содержание сетей уличного освещения.</w:t>
            </w:r>
          </w:p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1.01.2019-31.12.2019год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м работ</w:t>
            </w:r>
          </w:p>
        </w:tc>
      </w:tr>
      <w:tr w:rsidR="007E4375" w:rsidRPr="007E4375" w:rsidTr="00E27F5E">
        <w:trPr>
          <w:trHeight w:hRule="exact"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Текущее содержание скверов и зеленых насаждений</w:t>
            </w:r>
          </w:p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1.01.2019-31.12.2019год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м работ</w:t>
            </w:r>
          </w:p>
        </w:tc>
      </w:tr>
      <w:tr w:rsidR="007E4375" w:rsidRPr="007E4375" w:rsidTr="00E27F5E">
        <w:trPr>
          <w:trHeight w:hRule="exact"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автомобильных дорог общего пользования местного значения. 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1.01.2019-31.12.2019год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м работ</w:t>
            </w:r>
          </w:p>
        </w:tc>
      </w:tr>
      <w:tr w:rsidR="007E4375" w:rsidRPr="007E4375" w:rsidTr="00E27F5E">
        <w:trPr>
          <w:trHeight w:hRule="exact"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собственников помещений МКД на деятельность УО, направленных в адрес Администрации города Минусинска и других организаций.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ФЗ-59 от 02.05.2006 г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1.01 2019года по 31.12.2019год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Урегулирование разногласий и спорных ситуаций в сфере ЖКХ</w:t>
            </w:r>
          </w:p>
        </w:tc>
      </w:tr>
      <w:tr w:rsidR="007E4375" w:rsidRPr="007E4375" w:rsidTr="00E27F5E">
        <w:trPr>
          <w:trHeight w:hRule="exact"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й граждан по жилищным вопросам, направленных в адрес Администрации города Минусинска и МКУ «Управление городского хозяйства», подготовка уведомлений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ФЗ-59 от 02.05.2006 г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1.01. 2019года по 31.12.2019год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Урегулирование разногласий и спорных ситуаций в жилищной сфере</w:t>
            </w:r>
          </w:p>
        </w:tc>
      </w:tr>
      <w:tr w:rsidR="007E4375" w:rsidRPr="007E4375" w:rsidTr="00E27F5E">
        <w:trPr>
          <w:trHeight w:hRule="exact"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документов для участия в краевых и федеральных проектах с целью реализации мероприятий в сфере ЖКХ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осударственные программы Красноярского края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лучение субсидий из бюджетов разных уровней</w:t>
            </w:r>
          </w:p>
        </w:tc>
      </w:tr>
      <w:tr w:rsidR="007E4375" w:rsidRPr="007E4375" w:rsidTr="00E27F5E">
        <w:trPr>
          <w:trHeight w:hRule="exact"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документов для участия в краевых и федеральных проектах с целью реализации мероприятий в сфере дорожной деятельности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осударственные программы Красноярского края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лучение субсидий из бюджетов разных уровней</w:t>
            </w:r>
          </w:p>
        </w:tc>
      </w:tr>
      <w:tr w:rsidR="007E4375" w:rsidRPr="007E4375" w:rsidTr="00E27F5E">
        <w:trPr>
          <w:trHeight w:hRule="exact"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реализации проекта создания комфортной городской среды (Исторический квартал)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осударственные программы Красноярского края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лучение субсидий из бюджетов разных уровней</w:t>
            </w:r>
          </w:p>
        </w:tc>
      </w:tr>
      <w:tr w:rsidR="007E4375" w:rsidRPr="007E4375" w:rsidTr="00E27F5E">
        <w:trPr>
          <w:trHeight w:hRule="exact"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еализация проекта создания комфортной городской среды (Исторический квартал)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осударственные программы Красноярского края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города</w:t>
            </w:r>
          </w:p>
        </w:tc>
      </w:tr>
      <w:tr w:rsidR="007E4375" w:rsidRPr="007E4375" w:rsidTr="00ED0E62">
        <w:tc>
          <w:tcPr>
            <w:tcW w:w="15697" w:type="dxa"/>
            <w:gridSpan w:val="9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с населением</w:t>
            </w:r>
          </w:p>
        </w:tc>
      </w:tr>
      <w:tr w:rsidR="007E4375" w:rsidRPr="007E4375" w:rsidTr="00ED0E62">
        <w:trPr>
          <w:trHeight w:val="932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59719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Краевая добровольческая акция «День добровольца»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765F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на 2019г.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7878A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5 декабря</w:t>
            </w:r>
          </w:p>
          <w:p w:rsidR="007E4375" w:rsidRPr="007E4375" w:rsidRDefault="007E4375" w:rsidP="007878A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2F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597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городского конкурса для выявления лучшего добровольца и лучшей добровольческой команды по результатам работы в 2109году. Цель – популяризация и продвижение добровольческой деятельности в молодежной среде.</w:t>
            </w:r>
          </w:p>
        </w:tc>
      </w:tr>
      <w:tr w:rsidR="007E4375" w:rsidRPr="007E4375" w:rsidTr="00ED0E62">
        <w:trPr>
          <w:trHeight w:val="932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2149BD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униципальное посвящение активистов РДШ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765F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на 2019г.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584E5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  <w:p w:rsidR="007E4375" w:rsidRPr="007E4375" w:rsidRDefault="007E4375" w:rsidP="00584E5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  <w:p w:rsidR="007E4375" w:rsidRPr="007E4375" w:rsidRDefault="007E4375" w:rsidP="00765F4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2F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59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коло 50 учащихся школ  города будут посвящены в активисты РДШ города Минусинска</w:t>
            </w:r>
          </w:p>
        </w:tc>
      </w:tr>
      <w:tr w:rsidR="007E4375" w:rsidRPr="007E4375" w:rsidTr="00ED0E62">
        <w:trPr>
          <w:trHeight w:val="128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7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ок города по хоккею с шайбой 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7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Горспортсооружения"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7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декабря</w:t>
            </w:r>
          </w:p>
          <w:p w:rsidR="007E4375" w:rsidRPr="007E4375" w:rsidRDefault="007E4375" w:rsidP="007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дион </w:t>
            </w:r>
          </w:p>
          <w:p w:rsidR="007E4375" w:rsidRPr="007E4375" w:rsidRDefault="007E4375" w:rsidP="007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 Строитель»</w:t>
            </w:r>
          </w:p>
          <w:p w:rsidR="007E4375" w:rsidRPr="007E4375" w:rsidRDefault="007E4375" w:rsidP="007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в 18:00ч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2F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2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го мероприятия. Примет участие 48  человек</w:t>
            </w:r>
          </w:p>
        </w:tc>
      </w:tr>
      <w:tr w:rsidR="007E4375" w:rsidRPr="007E4375" w:rsidTr="00ED0E62">
        <w:trPr>
          <w:trHeight w:hRule="exact" w:val="1115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7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городской Новогодний турнир по бадминтону на призы «Деда Мороза»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76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Горспортсооружения"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7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-15 декабря </w:t>
            </w:r>
          </w:p>
          <w:p w:rsidR="007E4375" w:rsidRPr="007E4375" w:rsidRDefault="007E4375" w:rsidP="007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16,</w:t>
            </w:r>
          </w:p>
          <w:p w:rsidR="007E4375" w:rsidRPr="007E4375" w:rsidRDefault="007E4375" w:rsidP="007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15:00ч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D97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59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го мероприятия. Примет участие 32 человек</w:t>
            </w:r>
          </w:p>
          <w:p w:rsidR="007E4375" w:rsidRPr="007E4375" w:rsidRDefault="007E4375" w:rsidP="0059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375" w:rsidRPr="007E4375" w:rsidTr="00ED0E62">
        <w:trPr>
          <w:trHeight w:hRule="exact" w:val="857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765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г. Минусинска по баскетболу среди девушек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 МБУ СШОР им. В.П. Щедрухин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B96A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4-15 декабря, Гимназии № 1, начало в 10.00 ч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D97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597191">
            <w:pPr>
              <w:pStyle w:val="a8"/>
              <w:snapToGrid w:val="0"/>
              <w:rPr>
                <w:highlight w:val="yellow"/>
                <w:lang w:val="ru-RU"/>
              </w:rPr>
            </w:pPr>
            <w:r w:rsidRPr="007E4375">
              <w:rPr>
                <w:lang w:val="ru-RU"/>
              </w:rPr>
              <w:t xml:space="preserve">Участие около 50 спортсменов юга Красноярского края и Республики Хакасия. </w:t>
            </w:r>
          </w:p>
        </w:tc>
      </w:tr>
      <w:tr w:rsidR="007E4375" w:rsidRPr="007E4375" w:rsidTr="003C6E02">
        <w:trPr>
          <w:trHeight w:hRule="exact" w:val="1421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7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по мини-футболу «Минусинская Лига»</w:t>
            </w:r>
          </w:p>
          <w:p w:rsidR="007E4375" w:rsidRPr="007E4375" w:rsidRDefault="007E4375" w:rsidP="007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06-07 гг.р.</w:t>
            </w:r>
          </w:p>
          <w:p w:rsidR="007E4375" w:rsidRPr="007E4375" w:rsidRDefault="007E4375" w:rsidP="007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04-05 гг.р.</w:t>
            </w:r>
          </w:p>
          <w:p w:rsidR="007E4375" w:rsidRPr="007E4375" w:rsidRDefault="007E4375" w:rsidP="007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07-08 гг.р.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76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 МБУ СШОР им. В.П. Щедрухин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765F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5-17 декабря,</w:t>
            </w:r>
          </w:p>
          <w:p w:rsidR="007E4375" w:rsidRPr="007E4375" w:rsidRDefault="007E4375" w:rsidP="00765F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20-22 декабря,</w:t>
            </w:r>
          </w:p>
          <w:p w:rsidR="007E4375" w:rsidRPr="007E4375" w:rsidRDefault="007E4375" w:rsidP="00765F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27-29 декабря,</w:t>
            </w:r>
          </w:p>
          <w:p w:rsidR="007E4375" w:rsidRPr="007E4375" w:rsidRDefault="007E4375" w:rsidP="00765F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/к ним. Ю.В. Шумилова</w:t>
            </w:r>
          </w:p>
          <w:p w:rsidR="007E4375" w:rsidRPr="007E4375" w:rsidRDefault="007E4375" w:rsidP="00765F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начало в 10.00ч. 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765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597191">
            <w:pPr>
              <w:pStyle w:val="a8"/>
              <w:snapToGrid w:val="0"/>
              <w:rPr>
                <w:highlight w:val="yellow"/>
                <w:lang w:val="ru-RU"/>
              </w:rPr>
            </w:pPr>
            <w:r w:rsidRPr="007E4375">
              <w:rPr>
                <w:lang w:val="ru-RU"/>
              </w:rPr>
              <w:t>Участие около 180 спортсменов Красноярского края и Республики Хакасия.</w:t>
            </w:r>
          </w:p>
        </w:tc>
      </w:tr>
      <w:tr w:rsidR="007E4375" w:rsidRPr="007E4375" w:rsidTr="00ED0E62">
        <w:trPr>
          <w:trHeight w:hRule="exact" w:val="99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2149BD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олодежный бал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765F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на 2019г.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7878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20 декабря </w:t>
            </w:r>
          </w:p>
          <w:p w:rsidR="007E4375" w:rsidRPr="007E4375" w:rsidRDefault="007E4375" w:rsidP="007878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D97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597191">
            <w:pPr>
              <w:pStyle w:val="a8"/>
              <w:snapToGrid w:val="0"/>
              <w:rPr>
                <w:lang w:val="ru-RU"/>
              </w:rPr>
            </w:pPr>
            <w:r w:rsidRPr="007E4375">
              <w:rPr>
                <w:lang w:val="ru-RU" w:eastAsia="ru-RU"/>
              </w:rPr>
              <w:t xml:space="preserve">Организация и проведение массового молодежного культурного </w:t>
            </w:r>
            <w:proofErr w:type="gramStart"/>
            <w:r w:rsidRPr="007E4375">
              <w:rPr>
                <w:lang w:val="ru-RU" w:eastAsia="ru-RU"/>
              </w:rPr>
              <w:t>досуга</w:t>
            </w:r>
            <w:proofErr w:type="gramEnd"/>
            <w:r w:rsidRPr="007E4375">
              <w:rPr>
                <w:lang w:val="ru-RU" w:eastAsia="ru-RU"/>
              </w:rPr>
              <w:t xml:space="preserve"> и поощрение лучших представителей молодежных движений объединений города, активно принимавших участие в реализации молодежной политики в городе в 2019 году.</w:t>
            </w:r>
          </w:p>
        </w:tc>
      </w:tr>
      <w:tr w:rsidR="007E4375" w:rsidRPr="007E4375" w:rsidTr="003C6E02">
        <w:trPr>
          <w:trHeight w:hRule="exact" w:val="110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765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г. Минусинска по тяжелой атлетике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76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 МБУ СШОР им. В.П. Щедрухин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765F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21-22 декабря</w:t>
            </w:r>
          </w:p>
          <w:p w:rsidR="007E4375" w:rsidRPr="007E4375" w:rsidRDefault="007E4375" w:rsidP="00765F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«Южный филиал им. Л.А. Буданова», начало в 12.00ч. </w:t>
            </w:r>
          </w:p>
          <w:p w:rsidR="007E4375" w:rsidRPr="007E4375" w:rsidRDefault="007E4375" w:rsidP="00765F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76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765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597191">
            <w:pPr>
              <w:pStyle w:val="a8"/>
              <w:snapToGrid w:val="0"/>
              <w:rPr>
                <w:highlight w:val="yellow"/>
                <w:lang w:val="ru-RU"/>
              </w:rPr>
            </w:pPr>
            <w:r w:rsidRPr="007E4375">
              <w:rPr>
                <w:lang w:val="ru-RU"/>
              </w:rPr>
              <w:t>Участие около 60 спортсменов г</w:t>
            </w:r>
            <w:proofErr w:type="gramStart"/>
            <w:r w:rsidRPr="007E4375">
              <w:rPr>
                <w:lang w:val="ru-RU"/>
              </w:rPr>
              <w:t>.М</w:t>
            </w:r>
            <w:proofErr w:type="gramEnd"/>
            <w:r w:rsidRPr="007E4375">
              <w:rPr>
                <w:lang w:val="ru-RU"/>
              </w:rPr>
              <w:t>инусинска и Республики Хакасия.</w:t>
            </w:r>
          </w:p>
        </w:tc>
      </w:tr>
      <w:tr w:rsidR="007E4375" w:rsidRPr="007E4375" w:rsidTr="00ED0E62">
        <w:trPr>
          <w:trHeight w:hRule="exact" w:val="850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7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г</w:t>
            </w:r>
            <w:proofErr w:type="gramStart"/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усинска по баскетболу среди юношей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 МБУ СШОР им. В.П. Щедрухин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DA3B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21-22 декабря, с/з Гимназии № 1, начало в 10.00 ч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D97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597191">
            <w:pPr>
              <w:pStyle w:val="a8"/>
              <w:snapToGrid w:val="0"/>
              <w:rPr>
                <w:lang w:val="ru-RU"/>
              </w:rPr>
            </w:pPr>
            <w:r w:rsidRPr="007E4375">
              <w:rPr>
                <w:lang w:val="ru-RU"/>
              </w:rPr>
              <w:t>Участие около 50 спортсменов юга Красноярского края и Республики Хакасия.</w:t>
            </w:r>
          </w:p>
        </w:tc>
      </w:tr>
      <w:tr w:rsidR="007E4375" w:rsidRPr="007E4375" w:rsidTr="00ED0E62">
        <w:trPr>
          <w:trHeight w:hRule="exact" w:val="1708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2149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етевая акция</w:t>
            </w:r>
          </w:p>
          <w:p w:rsidR="007E4375" w:rsidRPr="007E4375" w:rsidRDefault="007E4375" w:rsidP="002149BD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«Добрый подарок»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765F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на 2019г.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7878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до 25 декабря</w:t>
            </w:r>
          </w:p>
          <w:p w:rsidR="007E4375" w:rsidRPr="007E4375" w:rsidRDefault="007E4375" w:rsidP="007878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D97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597191">
            <w:pPr>
              <w:pStyle w:val="a8"/>
              <w:snapToGrid w:val="0"/>
              <w:rPr>
                <w:lang w:val="ru-RU"/>
              </w:rPr>
            </w:pPr>
            <w:r w:rsidRPr="007E4375">
              <w:rPr>
                <w:lang w:val="ru-RU" w:eastAsia="ru-RU"/>
              </w:rPr>
              <w:t>Обеспечение новогодними подарками те категории населения, которые нуждаются в помощи в городе Минусинске, посредством проведения мастер-классов, благотворительных ярмарок, организации сбора подарков</w:t>
            </w:r>
          </w:p>
        </w:tc>
      </w:tr>
      <w:tr w:rsidR="007E4375" w:rsidRPr="007E4375" w:rsidTr="00ED0E62">
        <w:trPr>
          <w:trHeight w:hRule="exact" w:val="991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765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. Минусинска по тхэквондо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 МБУ СШОР им. В.П. Щедрухин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DA3B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28-29декабря, «Южный филиал им. Л.А. Буданова», начало в 09.00 ч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D97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597191">
            <w:pPr>
              <w:pStyle w:val="a8"/>
              <w:snapToGrid w:val="0"/>
              <w:rPr>
                <w:highlight w:val="yellow"/>
                <w:lang w:val="ru-RU"/>
              </w:rPr>
            </w:pPr>
            <w:r w:rsidRPr="007E4375">
              <w:rPr>
                <w:lang w:val="ru-RU"/>
              </w:rPr>
              <w:t>Участие около 90 спортсменов г. Минусинска и Республики Хакасия.</w:t>
            </w:r>
          </w:p>
        </w:tc>
      </w:tr>
      <w:tr w:rsidR="007E4375" w:rsidRPr="007E4375" w:rsidTr="003C6E02">
        <w:trPr>
          <w:trHeight w:hRule="exact" w:val="957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765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города Минусинска по дзюдо среди юношей и девушек на призы «Новогодней Елки»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 МБУ СШОР им. В.П. Щедрухин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DA3B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28 декабря, </w:t>
            </w:r>
          </w:p>
          <w:p w:rsidR="007E4375" w:rsidRPr="007E4375" w:rsidRDefault="007E4375" w:rsidP="00DA3B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с/к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. Ю.В. Шумилова, </w:t>
            </w:r>
          </w:p>
          <w:p w:rsidR="007E4375" w:rsidRPr="007E4375" w:rsidRDefault="007E4375" w:rsidP="00DA3B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начало в 10.00 ч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D97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597191">
            <w:pPr>
              <w:pStyle w:val="a8"/>
              <w:snapToGrid w:val="0"/>
              <w:rPr>
                <w:highlight w:val="yellow"/>
                <w:lang w:val="ru-RU"/>
              </w:rPr>
            </w:pPr>
            <w:r w:rsidRPr="007E4375">
              <w:rPr>
                <w:lang w:val="ru-RU"/>
              </w:rPr>
              <w:t xml:space="preserve">Участие около 80 спортсменов г. Минусинска. </w:t>
            </w:r>
          </w:p>
        </w:tc>
      </w:tr>
      <w:tr w:rsidR="007E4375" w:rsidRPr="007E4375" w:rsidTr="003C6E02">
        <w:trPr>
          <w:trHeight w:hRule="exact" w:val="962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7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ждение спортсменов, тренеров по итогам выступления в официальных соревнованиях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76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Горспортсооружения"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D9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D97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D97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59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я. Примет участие 40 человек</w:t>
            </w:r>
          </w:p>
          <w:p w:rsidR="007E4375" w:rsidRPr="007E4375" w:rsidRDefault="007E4375" w:rsidP="0059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375" w:rsidRPr="007E4375" w:rsidTr="00ED0E62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да ГТО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Горспортсооружения"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-30 декабря </w:t>
            </w:r>
          </w:p>
          <w:p w:rsidR="007E4375" w:rsidRPr="007E4375" w:rsidRDefault="007E4375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а и молодежной политики Н.В. Букова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59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го мероприятия. Примет участие около 200 человек</w:t>
            </w:r>
          </w:p>
          <w:p w:rsidR="007E4375" w:rsidRPr="007E4375" w:rsidRDefault="007E4375" w:rsidP="0059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375" w:rsidRPr="007E4375" w:rsidTr="00ED0E62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F047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 бесплатного посещения музея учащимися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1.12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.А.Борис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БУК  МКМ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7E4375">
              <w:rPr>
                <w:rFonts w:cs="Times New Roman"/>
                <w:sz w:val="20"/>
                <w:szCs w:val="20"/>
                <w:lang w:val="ru-RU"/>
              </w:rPr>
              <w:t>Популяризация музейного собрания. 50 человек</w:t>
            </w:r>
          </w:p>
        </w:tc>
      </w:tr>
      <w:tr w:rsidR="007E4375" w:rsidRPr="007E4375" w:rsidTr="00ED0E62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F047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билейный вечер, посвященный 80-летию минусинской поэтессы Виктории Павловны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жинкиной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3.12.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артинная галерея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.А.Борис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БУК  МКМ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7E4375">
              <w:rPr>
                <w:rFonts w:cs="Times New Roman"/>
                <w:sz w:val="20"/>
                <w:szCs w:val="20"/>
                <w:lang w:val="ru-RU"/>
              </w:rPr>
              <w:t>Организация досуга населения.</w:t>
            </w:r>
          </w:p>
        </w:tc>
      </w:tr>
      <w:tr w:rsidR="007E4375" w:rsidRPr="007E4375" w:rsidTr="00ED0E62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F047D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архивного кино 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4-05.12.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Научная библиотека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.А.Борис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БУК  МКМ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7E4375">
              <w:rPr>
                <w:rFonts w:cs="Times New Roman"/>
                <w:sz w:val="20"/>
                <w:szCs w:val="20"/>
                <w:lang w:val="ru-RU"/>
              </w:rPr>
              <w:t>Организация досуга населения.</w:t>
            </w:r>
          </w:p>
        </w:tc>
      </w:tr>
      <w:tr w:rsidR="007E4375" w:rsidRPr="007E4375" w:rsidTr="00ED0E62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F047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онцерт «Мое Красноярье», посвященный 85-летию Красноярского края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ДК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А.Е.Черемных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БУК  ГДК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E4375">
              <w:rPr>
                <w:rFonts w:cs="Times New Roman"/>
                <w:sz w:val="20"/>
                <w:szCs w:val="20"/>
              </w:rPr>
              <w:t>Организация</w:t>
            </w:r>
            <w:proofErr w:type="spellEnd"/>
            <w:r w:rsidRPr="007E437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cs="Times New Roman"/>
                <w:sz w:val="20"/>
                <w:szCs w:val="20"/>
              </w:rPr>
              <w:t>досуга</w:t>
            </w:r>
            <w:proofErr w:type="spellEnd"/>
            <w:r w:rsidRPr="007E437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cs="Times New Roman"/>
                <w:sz w:val="20"/>
                <w:szCs w:val="20"/>
              </w:rPr>
              <w:t>населения</w:t>
            </w:r>
            <w:proofErr w:type="spellEnd"/>
            <w:r w:rsidRPr="007E4375">
              <w:rPr>
                <w:rFonts w:cs="Times New Roman"/>
                <w:sz w:val="20"/>
                <w:szCs w:val="20"/>
                <w:lang w:val="ru-RU"/>
              </w:rPr>
              <w:t>. 190 человек</w:t>
            </w:r>
          </w:p>
        </w:tc>
      </w:tr>
      <w:tr w:rsidR="007E4375" w:rsidRPr="007E4375" w:rsidTr="00ED0E62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F047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м конкурсе «Открытие»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Н.Н.Ванька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БУ ДО ДХШ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7E4375">
              <w:rPr>
                <w:rFonts w:cs="Times New Roman"/>
                <w:sz w:val="20"/>
                <w:szCs w:val="20"/>
                <w:lang w:val="ru-RU"/>
              </w:rPr>
              <w:t>Выявление и поддержка одаренных детей ДХШ</w:t>
            </w:r>
          </w:p>
        </w:tc>
      </w:tr>
      <w:tr w:rsidR="007E4375" w:rsidRPr="007E4375" w:rsidTr="00ED0E62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F0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:  </w:t>
            </w:r>
          </w:p>
          <w:p w:rsidR="007E4375" w:rsidRPr="007E4375" w:rsidRDefault="007E4375" w:rsidP="00F0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- ежегодного открытого XI музейного конкурса «Музей Года. Южная Сибирь-2019» </w:t>
            </w:r>
          </w:p>
          <w:p w:rsidR="007E4375" w:rsidRPr="007E4375" w:rsidRDefault="007E4375" w:rsidP="00F0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-ежегодного творческого фестиваля для музейных работников «Золотая Роза»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КМ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.А.Борис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БУК  МКМ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  <w:p w:rsidR="007E4375" w:rsidRPr="007E4375" w:rsidRDefault="007E4375" w:rsidP="00F047D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  <w:p w:rsidR="007E4375" w:rsidRPr="007E4375" w:rsidRDefault="007E4375" w:rsidP="00F047D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7E4375">
              <w:rPr>
                <w:rFonts w:cs="Times New Roman"/>
                <w:sz w:val="20"/>
                <w:szCs w:val="20"/>
                <w:lang w:val="ru-RU"/>
              </w:rPr>
              <w:t>Повышение имиджа музея. 40 человек.</w:t>
            </w:r>
          </w:p>
          <w:p w:rsidR="007E4375" w:rsidRPr="007E4375" w:rsidRDefault="007E4375" w:rsidP="00F047D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  <w:p w:rsidR="007E4375" w:rsidRPr="007E4375" w:rsidRDefault="007E4375" w:rsidP="00F047D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  <w:p w:rsidR="007E4375" w:rsidRPr="007E4375" w:rsidRDefault="007E4375" w:rsidP="00F047D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7E4375">
              <w:rPr>
                <w:rFonts w:cs="Times New Roman"/>
                <w:sz w:val="20"/>
                <w:szCs w:val="20"/>
                <w:lang w:val="ru-RU"/>
              </w:rPr>
              <w:t>Развитие творческого потенциала музеев, представители более 15 музеев.</w:t>
            </w:r>
          </w:p>
        </w:tc>
      </w:tr>
      <w:tr w:rsidR="007E4375" w:rsidRPr="007E4375" w:rsidTr="00ED0E62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F047DE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посвященные Декаде инвалидов: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нопоказ фильма «Романс о влюбленных» с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д</w:t>
            </w:r>
            <w:proofErr w:type="gram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переводом</w:t>
            </w:r>
            <w:proofErr w:type="spellEnd"/>
          </w:p>
          <w:p w:rsidR="007E4375" w:rsidRPr="007E4375" w:rsidRDefault="007E4375" w:rsidP="00F047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«Чувство темноты» - интерактивные мероприятия для </w:t>
            </w:r>
            <w:proofErr w:type="gramStart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бовидящих</w:t>
            </w:r>
            <w:proofErr w:type="gramEnd"/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«Секреты хранителей цвета» - интерактивное мероприятие  для детей с ОВЗ </w:t>
            </w:r>
          </w:p>
          <w:p w:rsidR="007E4375" w:rsidRPr="007E4375" w:rsidRDefault="007E4375" w:rsidP="00F047DE">
            <w:pPr>
              <w:tabs>
                <w:tab w:val="left" w:pos="29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tabs>
                <w:tab w:val="left" w:pos="29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ставка равных возможностей «Безграничная среда»</w:t>
            </w:r>
          </w:p>
          <w:p w:rsidR="007E4375" w:rsidRPr="007E4375" w:rsidRDefault="007E4375" w:rsidP="00F047DE">
            <w:pPr>
              <w:tabs>
                <w:tab w:val="left" w:pos="29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tabs>
                <w:tab w:val="left" w:pos="29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- тренинг по актёрскому мастерству инклюзивного театра «Герои»</w:t>
            </w:r>
          </w:p>
          <w:p w:rsidR="007E4375" w:rsidRPr="007E4375" w:rsidRDefault="007E4375" w:rsidP="00F047DE">
            <w:pPr>
              <w:tabs>
                <w:tab w:val="left" w:pos="29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- предновогодняя творческая акция «Дел добрых след – тепло и свет» (подарки для дете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сирот и инвалидов)</w:t>
            </w:r>
          </w:p>
          <w:p w:rsidR="007E4375" w:rsidRPr="007E4375" w:rsidRDefault="007E4375" w:rsidP="00F047DE">
            <w:pPr>
              <w:tabs>
                <w:tab w:val="left" w:pos="29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- акция «Чудо ёлка» (подарки для детей – сирот и инвалидов) </w:t>
            </w:r>
          </w:p>
          <w:p w:rsidR="007E4375" w:rsidRPr="007E4375" w:rsidRDefault="007E4375" w:rsidP="00F047DE">
            <w:pPr>
              <w:tabs>
                <w:tab w:val="left" w:pos="29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tabs>
                <w:tab w:val="left" w:pos="29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- концерт творческих коллективов ДМШ</w:t>
            </w:r>
          </w:p>
          <w:p w:rsidR="007E4375" w:rsidRPr="007E4375" w:rsidRDefault="007E4375" w:rsidP="00F047DE">
            <w:pPr>
              <w:tabs>
                <w:tab w:val="left" w:pos="29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- концертная программа ансамбля «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оссияночк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4375" w:rsidRPr="007E4375" w:rsidRDefault="007E4375" w:rsidP="00F047DE">
            <w:pPr>
              <w:tabs>
                <w:tab w:val="left" w:pos="29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tabs>
                <w:tab w:val="left" w:pos="29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план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6.12.</w:t>
            </w: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артинная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алерея</w:t>
            </w:r>
            <w:proofErr w:type="spellEnd"/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7-08.12.</w:t>
            </w: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с 11-00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14-00</w:t>
            </w: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артинная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алерея</w:t>
            </w:r>
            <w:proofErr w:type="spellEnd"/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8.12.</w:t>
            </w: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артинная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алерея</w:t>
            </w:r>
            <w:proofErr w:type="spellEnd"/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-00</w:t>
            </w: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А.Черкасова</w:t>
            </w:r>
            <w:proofErr w:type="spellEnd"/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3-23.12</w:t>
            </w: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Э.Успенского</w:t>
            </w:r>
            <w:proofErr w:type="spellEnd"/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А.П.Гайдара</w:t>
            </w:r>
            <w:proofErr w:type="spellEnd"/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2-06.12</w:t>
            </w: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proofErr w:type="spellEnd"/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лепых</w:t>
            </w:r>
            <w:proofErr w:type="spellEnd"/>
          </w:p>
          <w:p w:rsidR="007E4375" w:rsidRPr="007E4375" w:rsidRDefault="007E4375" w:rsidP="00F047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.А.Борис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БУК  МКМ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.А.Борис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БУК  МКМ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.А.Борис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БУК  МКМ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.Д.Гус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БУК  МГЦБС</w:t>
            </w:r>
          </w:p>
          <w:p w:rsidR="007E4375" w:rsidRPr="007E4375" w:rsidRDefault="007E4375" w:rsidP="00F04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.Д.Гус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БУК  </w:t>
            </w:r>
            <w:r w:rsidRPr="007E4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ГЦБС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.Д.Гус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БУК  МГЦБС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.Д.Гус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БУК  МГЦБС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.И.Вдовиченко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БУ ДО ДМШ 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.С.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 с ОВЗ</w:t>
            </w: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00 человек</w:t>
            </w: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досуга населения с ОВЗ</w:t>
            </w: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50 человек</w:t>
            </w: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75" w:rsidRPr="007E4375" w:rsidTr="00ED0E62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F047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ыставка-конкурс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«Минусинская палитра - 2019»</w:t>
            </w:r>
          </w:p>
          <w:p w:rsidR="007E4375" w:rsidRPr="007E4375" w:rsidRDefault="007E4375" w:rsidP="00F0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00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инная галерея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.А.Борис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БУК  МКМ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</w:t>
            </w: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00 человек</w:t>
            </w:r>
          </w:p>
        </w:tc>
      </w:tr>
      <w:tr w:rsidR="007E4375" w:rsidRPr="007E4375" w:rsidTr="00ED0E62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F0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, посвященные дням памяти </w:t>
            </w:r>
            <w:proofErr w:type="spellStart"/>
            <w:r w:rsidRPr="007E4375">
              <w:rPr>
                <w:rFonts w:ascii="Times New Roman" w:hAnsi="Times New Roman" w:cs="Times New Roman"/>
                <w:b/>
                <w:sz w:val="20"/>
                <w:szCs w:val="20"/>
              </w:rPr>
              <w:t>Н.М.Мартьянова</w:t>
            </w:r>
            <w:proofErr w:type="spellEnd"/>
            <w:r w:rsidRPr="007E43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- Научно-практическая конференция «ХХХ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артьяновские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е чтения»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- День памяти основателя музея –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Н.М.Мартьянова</w:t>
            </w:r>
            <w:proofErr w:type="spellEnd"/>
          </w:p>
          <w:p w:rsidR="007E4375" w:rsidRPr="007E4375" w:rsidRDefault="007E4375" w:rsidP="00F0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возложение цветов к памятнику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М.Мартьянова</w:t>
            </w:r>
            <w:proofErr w:type="spellEnd"/>
          </w:p>
          <w:p w:rsidR="007E4375" w:rsidRPr="007E4375" w:rsidRDefault="007E4375" w:rsidP="00F0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анихида в Спасском Соборе</w:t>
            </w:r>
          </w:p>
          <w:p w:rsidR="007E4375" w:rsidRPr="007E4375" w:rsidRDefault="007E4375" w:rsidP="00F0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я по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артьяновским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естам (посещение могил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Н.М.Мартьян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.А.Ковал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4375" w:rsidRPr="007E4375" w:rsidRDefault="007E4375" w:rsidP="00F0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план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7E4375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11-13.12.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7E4375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Музей им. </w:t>
            </w:r>
            <w:proofErr w:type="spellStart"/>
            <w:r w:rsidRPr="007E4375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Н.М.Мартьянова</w:t>
            </w:r>
            <w:proofErr w:type="spellEnd"/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7E4375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13.12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7E4375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10-30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7E4375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11-00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7E4375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11-20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А.Борис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БУК  МКМ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.</w:t>
            </w:r>
          </w:p>
          <w:p w:rsidR="007E4375" w:rsidRPr="007E4375" w:rsidRDefault="007E4375" w:rsidP="00F047DE">
            <w:pPr>
              <w:pStyle w:val="Standard"/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E4375"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50 человек.</w:t>
            </w:r>
          </w:p>
        </w:tc>
      </w:tr>
      <w:tr w:rsidR="007E4375" w:rsidRPr="007E4375" w:rsidTr="00ED0E62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F047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дведение итогов конкурса детского рисунка учащихся ДХШ «Мой музей»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E4375">
              <w:rPr>
                <w:rFonts w:cs="Times New Roman"/>
                <w:sz w:val="20"/>
                <w:szCs w:val="20"/>
                <w:lang w:val="ru-RU"/>
              </w:rPr>
              <w:t>13.12.</w:t>
            </w:r>
          </w:p>
          <w:p w:rsidR="007E4375" w:rsidRPr="007E4375" w:rsidRDefault="007E4375" w:rsidP="00F047DE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E4375">
              <w:rPr>
                <w:rFonts w:cs="Times New Roman"/>
                <w:sz w:val="20"/>
                <w:szCs w:val="20"/>
                <w:lang w:val="ru-RU"/>
              </w:rPr>
              <w:t>14-00</w:t>
            </w:r>
          </w:p>
          <w:p w:rsidR="007E4375" w:rsidRPr="007E4375" w:rsidRDefault="007E4375" w:rsidP="00F047DE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E4375">
              <w:rPr>
                <w:rFonts w:cs="Times New Roman"/>
                <w:sz w:val="20"/>
                <w:szCs w:val="20"/>
                <w:lang w:val="ru-RU"/>
              </w:rPr>
              <w:t>Картинная галерея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.А.Борис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БУК  МКМ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.</w:t>
            </w:r>
          </w:p>
          <w:p w:rsidR="007E4375" w:rsidRPr="007E4375" w:rsidRDefault="007E4375" w:rsidP="00F047DE">
            <w:pPr>
              <w:pStyle w:val="Standard"/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E4375"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200 человек.</w:t>
            </w:r>
          </w:p>
        </w:tc>
      </w:tr>
      <w:tr w:rsidR="007E4375" w:rsidRPr="007E4375" w:rsidTr="00ED0E62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F047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 творческая встреча с поэтом Викторией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Дружинкиной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«И тем горжусь: судьбой я россиянка»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E4375">
              <w:rPr>
                <w:rFonts w:cs="Times New Roman"/>
                <w:sz w:val="20"/>
                <w:szCs w:val="20"/>
                <w:lang w:val="ru-RU"/>
              </w:rPr>
              <w:t>15.12</w:t>
            </w:r>
          </w:p>
          <w:p w:rsidR="007E4375" w:rsidRPr="007E4375" w:rsidRDefault="007E4375" w:rsidP="00F047DE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E4375">
              <w:rPr>
                <w:rFonts w:cs="Times New Roman"/>
                <w:sz w:val="20"/>
                <w:szCs w:val="20"/>
                <w:lang w:val="ru-RU"/>
              </w:rPr>
              <w:t>15-00</w:t>
            </w:r>
          </w:p>
          <w:p w:rsidR="007E4375" w:rsidRPr="007E4375" w:rsidRDefault="007E4375" w:rsidP="00F047DE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E4375">
              <w:rPr>
                <w:rFonts w:cs="Times New Roman"/>
                <w:sz w:val="20"/>
                <w:szCs w:val="20"/>
                <w:lang w:val="ru-RU"/>
              </w:rPr>
              <w:t>ЦБС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.Д.Гус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БУК  МГЦБС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.</w:t>
            </w:r>
          </w:p>
          <w:p w:rsidR="007E4375" w:rsidRPr="007E4375" w:rsidRDefault="007E4375" w:rsidP="00F047DE">
            <w:pPr>
              <w:pStyle w:val="Standard"/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E4375"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50 человек.</w:t>
            </w:r>
          </w:p>
        </w:tc>
      </w:tr>
      <w:tr w:rsidR="007E4375" w:rsidRPr="007E4375" w:rsidTr="00ED0E62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F0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Минусинского отделения Русского географического общества. Итоги работы 2019 г. 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pStyle w:val="Standard"/>
              <w:spacing w:line="276" w:lineRule="auto"/>
              <w:jc w:val="center"/>
              <w:rPr>
                <w:rFonts w:cs="Times New Roman"/>
                <w:color w:val="111111"/>
                <w:sz w:val="20"/>
                <w:szCs w:val="20"/>
                <w:lang w:val="ru-RU"/>
              </w:rPr>
            </w:pPr>
            <w:r w:rsidRPr="007E4375">
              <w:rPr>
                <w:rFonts w:cs="Times New Roman"/>
                <w:color w:val="111111"/>
                <w:sz w:val="20"/>
                <w:szCs w:val="20"/>
                <w:lang w:val="ru-RU"/>
              </w:rPr>
              <w:t>19.12.</w:t>
            </w:r>
          </w:p>
          <w:p w:rsidR="007E4375" w:rsidRPr="007E4375" w:rsidRDefault="007E4375" w:rsidP="00F047DE">
            <w:pPr>
              <w:pStyle w:val="Standard"/>
              <w:spacing w:line="276" w:lineRule="auto"/>
              <w:jc w:val="center"/>
              <w:rPr>
                <w:rFonts w:cs="Times New Roman"/>
                <w:color w:val="111111"/>
                <w:sz w:val="20"/>
                <w:szCs w:val="20"/>
                <w:lang w:val="ru-RU"/>
              </w:rPr>
            </w:pPr>
            <w:r w:rsidRPr="007E4375">
              <w:rPr>
                <w:rFonts w:cs="Times New Roman"/>
                <w:color w:val="111111"/>
                <w:sz w:val="20"/>
                <w:szCs w:val="20"/>
                <w:lang w:val="ru-RU"/>
              </w:rPr>
              <w:t>16-00</w:t>
            </w:r>
          </w:p>
          <w:p w:rsidR="007E4375" w:rsidRPr="007E4375" w:rsidRDefault="007E4375" w:rsidP="00F047DE">
            <w:pPr>
              <w:pStyle w:val="Standard"/>
              <w:spacing w:line="276" w:lineRule="auto"/>
              <w:jc w:val="center"/>
              <w:rPr>
                <w:rFonts w:cs="Times New Roman"/>
                <w:color w:val="111111"/>
                <w:sz w:val="20"/>
                <w:szCs w:val="20"/>
                <w:lang w:val="ru-RU"/>
              </w:rPr>
            </w:pPr>
            <w:r w:rsidRPr="007E4375">
              <w:rPr>
                <w:rFonts w:cs="Times New Roman"/>
                <w:color w:val="111111"/>
                <w:sz w:val="20"/>
                <w:szCs w:val="20"/>
                <w:lang w:val="ru-RU"/>
              </w:rPr>
              <w:t>МКМ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.А.Борис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БУК  МКМ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7E4375">
              <w:rPr>
                <w:rFonts w:cs="Times New Roman"/>
                <w:sz w:val="20"/>
                <w:szCs w:val="20"/>
                <w:lang w:val="ru-RU"/>
              </w:rPr>
              <w:t>Организация досуга населения 50 человек.</w:t>
            </w:r>
          </w:p>
        </w:tc>
      </w:tr>
      <w:tr w:rsidR="007E4375" w:rsidRPr="007E4375" w:rsidTr="00ED0E62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F0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для ветерано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энергетиков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ДК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А.Е.Черемных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БУК  ГДК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.</w:t>
            </w:r>
          </w:p>
          <w:p w:rsidR="007E4375" w:rsidRPr="007E4375" w:rsidRDefault="007E4375" w:rsidP="00F047DE">
            <w:pPr>
              <w:pStyle w:val="Standard"/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E4375"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150 человек.</w:t>
            </w:r>
          </w:p>
        </w:tc>
      </w:tr>
      <w:tr w:rsidR="007E4375" w:rsidRPr="007E4375" w:rsidTr="00ED0E62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F047DE">
            <w:pPr>
              <w:tabs>
                <w:tab w:val="left" w:pos="29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ткрытие Новогодней елки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площадь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еленый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Бор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Н.П.Сазон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ДК п. Зелёный Бор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pStyle w:val="Standard"/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E4375">
              <w:rPr>
                <w:rFonts w:cs="Times New Roman"/>
                <w:sz w:val="20"/>
                <w:szCs w:val="20"/>
                <w:lang w:val="ru-RU"/>
              </w:rPr>
              <w:t>Организация досуга населения. 100 человек</w:t>
            </w:r>
          </w:p>
        </w:tc>
      </w:tr>
      <w:tr w:rsidR="007E4375" w:rsidRPr="007E4375" w:rsidTr="00ED0E62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F0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ткрытие Городской Новогодней елки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7E4375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30.12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7E4375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18-00</w:t>
            </w:r>
          </w:p>
          <w:p w:rsidR="007E4375" w:rsidRPr="007E4375" w:rsidRDefault="007E4375" w:rsidP="00F04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7E4375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Соборная площадь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.</w:t>
            </w:r>
          </w:p>
          <w:p w:rsidR="007E4375" w:rsidRPr="007E4375" w:rsidRDefault="007E4375" w:rsidP="00F047DE">
            <w:pPr>
              <w:pStyle w:val="Standard"/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E4375"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5000 человек.</w:t>
            </w:r>
          </w:p>
        </w:tc>
      </w:tr>
      <w:tr w:rsidR="007E4375" w:rsidRPr="007E4375" w:rsidTr="0008163D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375" w:rsidRPr="007E4375" w:rsidRDefault="007E4375" w:rsidP="00F0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существление  депутатами приема  граждан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-00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городского Совета депута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арташова А. Ю. Вед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ц. городского Совета депутатов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ешение вопросов жителей города</w:t>
            </w:r>
          </w:p>
        </w:tc>
      </w:tr>
      <w:tr w:rsidR="007E4375" w:rsidRPr="007E4375" w:rsidTr="0008163D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375" w:rsidRPr="007E4375" w:rsidRDefault="007E4375" w:rsidP="00F0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бота с жалобами и заявлениями, в </w:t>
            </w:r>
            <w:proofErr w:type="spellStart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.ч</w:t>
            </w:r>
            <w:proofErr w:type="spellEnd"/>
            <w:r w:rsidRPr="007E43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 поступающими на официальный сайт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Анисимова С.В. консультант городского Совета депута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маченко Л.И.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 Совета депутатов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вопросов жителей города</w:t>
            </w: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4375" w:rsidRPr="007E4375" w:rsidTr="007D1016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375" w:rsidRPr="007E4375" w:rsidRDefault="007E4375" w:rsidP="00F047D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по рассмотрению заявлений и жалоб, консультации граждан по вопросам трудового законодательства, охраны труда и социального партнерства 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ряз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ухин А.О. -  Главы  города Минусинска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75" w:rsidRPr="007E4375" w:rsidTr="007D1016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375" w:rsidRPr="007E4375" w:rsidRDefault="007E4375" w:rsidP="00F0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приему заявлений и обращений на отлов безнадзорных животных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Закон Красноярского края № 4-1042 от 13.06.201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ряз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ухин А.О. -  Главы  города Минусинска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и ликвидация болезней животных, защита населения </w:t>
            </w:r>
          </w:p>
        </w:tc>
      </w:tr>
      <w:tr w:rsidR="007E4375" w:rsidRPr="007E4375" w:rsidTr="007D1016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375" w:rsidRPr="007E4375" w:rsidRDefault="007E4375" w:rsidP="00F0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формации о присвоении, изменении и аннулировании адресов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а Минусинска № АГ-1684 от 04.09.201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ряз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ухин А.О. -  Главы  города Минусинска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в соответствие реестра муниципального имущества</w:t>
            </w:r>
          </w:p>
        </w:tc>
      </w:tr>
      <w:tr w:rsidR="007E4375" w:rsidRPr="007E4375" w:rsidTr="00774837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4375" w:rsidRPr="007E4375" w:rsidRDefault="007E4375" w:rsidP="00ED0E62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4375" w:rsidRPr="007E4375" w:rsidRDefault="007E4375" w:rsidP="00F047DE">
            <w:pPr>
              <w:pStyle w:val="ad"/>
              <w:rPr>
                <w:sz w:val="20"/>
                <w:szCs w:val="20"/>
                <w:highlight w:val="yellow"/>
                <w:lang w:val="ru-RU" w:eastAsia="ru-RU"/>
              </w:rPr>
            </w:pPr>
            <w:r w:rsidRPr="007E4375">
              <w:rPr>
                <w:sz w:val="20"/>
                <w:szCs w:val="20"/>
                <w:lang w:val="ru-RU" w:eastAsia="ru-RU"/>
              </w:rPr>
              <w:t>Проведение опроса населения с оценкой деятельности руководителей муниципальных образований и предприятий</w:t>
            </w:r>
          </w:p>
        </w:tc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2.12.-31.12.2019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мнений и составление справки о полученных результатах </w:t>
            </w:r>
          </w:p>
        </w:tc>
      </w:tr>
      <w:tr w:rsidR="007E4375" w:rsidRPr="007E4375" w:rsidTr="003C6E02">
        <w:trPr>
          <w:trHeight w:val="345"/>
        </w:trPr>
        <w:tc>
          <w:tcPr>
            <w:tcW w:w="15697" w:type="dxa"/>
            <w:gridSpan w:val="9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со СМИ</w:t>
            </w:r>
          </w:p>
        </w:tc>
      </w:tr>
      <w:tr w:rsidR="007E4375" w:rsidRPr="007E4375" w:rsidTr="00ED0E62">
        <w:trPr>
          <w:trHeight w:hRule="exact" w:val="96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Работа молодежного сайта и информационного терминала 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2019г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kern w:val="3"/>
                <w:sz w:val="20"/>
                <w:szCs w:val="20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рибачевская Л.В. директор МБУ МЦ «Защитник»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E4375">
              <w:rPr>
                <w:rFonts w:ascii="Times New Roman" w:hAnsi="Times New Roman" w:cs="Times New Roman"/>
              </w:rPr>
              <w:t>Обновление информации</w:t>
            </w:r>
          </w:p>
        </w:tc>
      </w:tr>
      <w:tr w:rsidR="007E4375" w:rsidRPr="007E4375" w:rsidTr="00ED0E62">
        <w:trPr>
          <w:trHeight w:hRule="exact" w:val="96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рофильных молодежных  групп в социальных сетях. Обновление информации.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2019г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kern w:val="3"/>
                <w:sz w:val="20"/>
                <w:szCs w:val="20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рибачевская Л.В. директор МБУ МЦ «Защитник»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E4375">
              <w:rPr>
                <w:rFonts w:ascii="Times New Roman" w:hAnsi="Times New Roman" w:cs="Times New Roman"/>
              </w:rPr>
              <w:t>Обновление информации</w:t>
            </w:r>
          </w:p>
        </w:tc>
      </w:tr>
      <w:tr w:rsidR="007E4375" w:rsidRPr="007E4375" w:rsidTr="00ED0E62">
        <w:trPr>
          <w:trHeight w:hRule="exact" w:val="96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молодежным порталом Красноярского края «Мы Молодые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ф»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2019г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kern w:val="3"/>
                <w:sz w:val="20"/>
                <w:szCs w:val="20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рибачевская Л.В. директор МБУ МЦ «Защитник»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E4375">
              <w:rPr>
                <w:rFonts w:ascii="Times New Roman" w:hAnsi="Times New Roman" w:cs="Times New Roman"/>
              </w:rPr>
              <w:t>Подготовка и обновление  информации для молодежного портала</w:t>
            </w:r>
          </w:p>
        </w:tc>
      </w:tr>
      <w:tr w:rsidR="007E4375" w:rsidRPr="007E4375" w:rsidTr="00ED0E62">
        <w:trPr>
          <w:trHeight w:hRule="exact" w:val="96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олодежного информационного объединения «Дело молодых»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2019г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Беркий С.В. специалист МБУ МЦ «Защитник»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рибачевская Л.В. директор МБУ МЦ «Защитник»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E4375">
              <w:rPr>
                <w:rFonts w:ascii="Times New Roman" w:hAnsi="Times New Roman" w:cs="Times New Roman"/>
              </w:rPr>
              <w:t>Освещение городских молодежных мероприятий. Работа по направлению «Инфопоток»</w:t>
            </w:r>
          </w:p>
        </w:tc>
      </w:tr>
      <w:tr w:rsidR="007E4375" w:rsidRPr="007E4375" w:rsidTr="00ED0E62">
        <w:trPr>
          <w:trHeight w:hRule="exact" w:val="96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нформация в СМИ о соревнованиях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 МБУ</w:t>
            </w:r>
          </w:p>
          <w:p w:rsidR="007E4375" w:rsidRPr="007E4375" w:rsidRDefault="007E4375" w:rsidP="00192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«СШОР им. Щедрухина»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</w:p>
          <w:p w:rsidR="007E4375" w:rsidRPr="007E4375" w:rsidRDefault="007E4375" w:rsidP="00192F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«СШОР им. Щедрухина» Директор  - Лисина В.Б.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</w:p>
          <w:p w:rsidR="007E4375" w:rsidRPr="007E4375" w:rsidRDefault="007E4375" w:rsidP="00192F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«СШОР им. Щедрухина» Директор  - Лисина В.Б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E4375">
              <w:rPr>
                <w:rFonts w:ascii="Times New Roman" w:hAnsi="Times New Roman" w:cs="Times New Roman"/>
                <w:lang w:eastAsia="en-US"/>
              </w:rPr>
              <w:t>Освещение официальных спортивных  и физкультурных  мероприятий</w:t>
            </w:r>
          </w:p>
        </w:tc>
      </w:tr>
      <w:tr w:rsidR="007E4375" w:rsidRPr="007E4375" w:rsidTr="00ED0E62">
        <w:trPr>
          <w:trHeight w:hRule="exact" w:val="96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нформация в СМИ о соревнованиях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лан работы МБУ</w:t>
            </w:r>
          </w:p>
          <w:p w:rsidR="007E4375" w:rsidRPr="007E4375" w:rsidRDefault="007E4375" w:rsidP="00192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«Горспортсооружения»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</w:p>
          <w:p w:rsidR="007E4375" w:rsidRPr="007E4375" w:rsidRDefault="007E4375" w:rsidP="00192F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«Горспортсооружения» инструктор-методист  - Чумак А.Н.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</w:p>
          <w:p w:rsidR="007E4375" w:rsidRPr="007E4375" w:rsidRDefault="007E4375" w:rsidP="00192F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«Горспортсооружения» директор – Левин В.А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7E4375" w:rsidRPr="007E4375" w:rsidRDefault="007E4375" w:rsidP="00192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E4375">
              <w:rPr>
                <w:rFonts w:ascii="Times New Roman" w:hAnsi="Times New Roman" w:cs="Times New Roman"/>
                <w:lang w:eastAsia="en-US"/>
              </w:rPr>
              <w:t>Освещение официальных спортивных  и физкультурных  мероприятий</w:t>
            </w:r>
          </w:p>
        </w:tc>
      </w:tr>
      <w:tr w:rsidR="007E4375" w:rsidRPr="007E4375" w:rsidTr="00DA0B38">
        <w:trPr>
          <w:trHeight w:hRule="exact" w:val="96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ind w:left="-130" w:firstLine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Опубликование на сайте города информации для субъектов МСП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ind w:left="12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т. 19 ФЗ от 24.07.2007 № 209-ФЗ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 мере обновления информаци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рязе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ухин А.О. -  Главы  города Минусинска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Доведение информации, касающейся деятельности СМСП до субъектов бизнеса и населения города</w:t>
            </w:r>
          </w:p>
        </w:tc>
      </w:tr>
      <w:tr w:rsidR="007E4375" w:rsidRPr="007E4375" w:rsidTr="005C1C7A">
        <w:trPr>
          <w:trHeight w:hRule="exact" w:val="96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tabs>
                <w:tab w:val="left" w:pos="354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ормативно-правовых актов и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опубликованием их на официальном сайте и в газете «Минусинск официальный»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2.12.-31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воевременное и полное  размещение в печати нормативно-правовых документов</w:t>
            </w:r>
          </w:p>
        </w:tc>
      </w:tr>
      <w:tr w:rsidR="007E4375" w:rsidRPr="007E4375" w:rsidTr="005C1C7A">
        <w:trPr>
          <w:trHeight w:hRule="exact" w:val="96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pStyle w:val="ad"/>
              <w:rPr>
                <w:sz w:val="20"/>
                <w:szCs w:val="20"/>
                <w:lang w:val="ru-RU" w:eastAsia="ru-RU"/>
              </w:rPr>
            </w:pPr>
            <w:r w:rsidRPr="007E4375">
              <w:rPr>
                <w:sz w:val="20"/>
                <w:szCs w:val="20"/>
              </w:rPr>
              <w:t>Ежедневная деятельность отдела по работе со СМИ  по исполнению устных и письменных запросов СМИ с регистрацией в журнале</w:t>
            </w:r>
            <w:r w:rsidRPr="007E4375">
              <w:rPr>
                <w:sz w:val="20"/>
                <w:szCs w:val="20"/>
                <w:lang w:val="ru-RU"/>
              </w:rPr>
              <w:t>, р</w:t>
            </w:r>
            <w:r w:rsidRPr="007E4375">
              <w:rPr>
                <w:sz w:val="20"/>
                <w:szCs w:val="20"/>
                <w:lang w:val="ru-RU" w:eastAsia="ru-RU"/>
              </w:rPr>
              <w:t xml:space="preserve">абота с жалобами, поступающими в СМИ города 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2.12.-31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еализация ФЗ «О СМИ»</w:t>
            </w:r>
          </w:p>
        </w:tc>
      </w:tr>
      <w:tr w:rsidR="007E4375" w:rsidRPr="007E4375" w:rsidTr="005C1C7A">
        <w:trPr>
          <w:trHeight w:hRule="exact" w:val="96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дготовка новостных и информационных материалов для размещения  на официальном сайте города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75">
              <w:rPr>
                <w:rFonts w:ascii="Times New Roman" w:hAnsi="Times New Roman" w:cs="Times New Roman"/>
              </w:rPr>
              <w:t>Подготовка  информационных сообщений о мероприятиях</w:t>
            </w:r>
          </w:p>
        </w:tc>
      </w:tr>
      <w:tr w:rsidR="007E4375" w:rsidRPr="007E4375" w:rsidTr="005C1C7A">
        <w:trPr>
          <w:trHeight w:hRule="exact" w:val="96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официального сайта города 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75">
              <w:rPr>
                <w:rFonts w:ascii="Times New Roman" w:hAnsi="Times New Roman" w:cs="Times New Roman"/>
              </w:rPr>
              <w:t>Размещение информации</w:t>
            </w:r>
          </w:p>
        </w:tc>
      </w:tr>
      <w:tr w:rsidR="007E4375" w:rsidRPr="007E4375" w:rsidTr="00017883">
        <w:trPr>
          <w:trHeight w:hRule="exact" w:val="96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муниципального образования город Минусинск информации «Бюджет для граждан»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ложение о бюджетном процесс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бюджетного отдела </w:t>
            </w: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бюджетного отдела </w:t>
            </w: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нформация о проделанной работе</w:t>
            </w:r>
          </w:p>
        </w:tc>
      </w:tr>
      <w:tr w:rsidR="007E4375" w:rsidRPr="007E4375" w:rsidTr="00ED0E62">
        <w:trPr>
          <w:trHeight w:val="309"/>
        </w:trPr>
        <w:tc>
          <w:tcPr>
            <w:tcW w:w="15697" w:type="dxa"/>
            <w:gridSpan w:val="9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с Городским Советом депутатов</w:t>
            </w:r>
          </w:p>
        </w:tc>
      </w:tr>
      <w:tr w:rsidR="007E4375" w:rsidRPr="007E4375" w:rsidTr="00F05D06">
        <w:trPr>
          <w:trHeight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line="240" w:lineRule="auto"/>
              <w:ind w:firstLine="2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E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E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ем  Решений Минусинского городского Совета депутатов их  опубликование в газете и на официальном сайте города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  <w:r w:rsidRPr="007E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месяца 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Анисимова С.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овета депутатов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симова С.В. консультант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 Совета депутат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нформирование населения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4375" w:rsidRPr="007E4375" w:rsidTr="00F05D06">
        <w:trPr>
          <w:trHeight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Style w:val="8pt0pt"/>
                <w:rFonts w:eastAsia="Calibri"/>
                <w:sz w:val="20"/>
                <w:szCs w:val="20"/>
                <w:lang w:eastAsia="ru-RU"/>
              </w:rPr>
              <w:t>Взаимодействие с Администрацией города Проведение заседаний депутатских комиссий по вопросам согласно плану работ депутатской комиссии и вопросам, планируемым на очередную сессию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Style w:val="8pt0pt"/>
                <w:rFonts w:eastAsia="Calibri"/>
                <w:sz w:val="20"/>
                <w:szCs w:val="20"/>
                <w:lang w:eastAsia="ru-RU"/>
              </w:rPr>
              <w:t>Согласно плану работы комиссии, повестки очередной сесси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14"/>
              <w:shd w:val="clear" w:color="auto" w:fill="auto"/>
              <w:spacing w:line="274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E4375">
              <w:rPr>
                <w:rStyle w:val="8pt0pt"/>
                <w:sz w:val="20"/>
                <w:szCs w:val="20"/>
              </w:rPr>
              <w:t>Председатели</w:t>
            </w:r>
          </w:p>
          <w:p w:rsidR="007E4375" w:rsidRPr="007E4375" w:rsidRDefault="007E4375" w:rsidP="00F047DE">
            <w:pPr>
              <w:pStyle w:val="14"/>
              <w:shd w:val="clear" w:color="auto" w:fill="auto"/>
              <w:spacing w:line="274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E4375">
              <w:rPr>
                <w:rStyle w:val="8pt0pt"/>
                <w:sz w:val="20"/>
                <w:szCs w:val="20"/>
              </w:rPr>
              <w:t>постоянных</w:t>
            </w:r>
          </w:p>
          <w:p w:rsidR="007E4375" w:rsidRPr="007E4375" w:rsidRDefault="007E4375" w:rsidP="00F047DE">
            <w:pPr>
              <w:pStyle w:val="14"/>
              <w:shd w:val="clear" w:color="auto" w:fill="auto"/>
              <w:spacing w:line="274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E4375">
              <w:rPr>
                <w:rStyle w:val="8pt0pt"/>
                <w:sz w:val="20"/>
                <w:szCs w:val="20"/>
              </w:rPr>
              <w:t>депутатских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Style w:val="8pt0pt"/>
                <w:rFonts w:eastAsia="Calibri"/>
                <w:sz w:val="20"/>
                <w:szCs w:val="20"/>
                <w:lang w:eastAsia="ru-RU"/>
              </w:rPr>
              <w:t>комиссий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jc w:val="center"/>
              <w:rPr>
                <w:rStyle w:val="8pt0pt"/>
                <w:rFonts w:eastAsia="Calibri"/>
                <w:sz w:val="20"/>
                <w:szCs w:val="20"/>
                <w:lang w:eastAsia="ru-RU"/>
              </w:rPr>
            </w:pPr>
            <w:r w:rsidRPr="007E4375">
              <w:rPr>
                <w:rStyle w:val="8pt0pt"/>
                <w:rFonts w:eastAsia="Calibri"/>
                <w:sz w:val="20"/>
                <w:szCs w:val="20"/>
                <w:lang w:eastAsia="ru-RU"/>
              </w:rPr>
              <w:t xml:space="preserve">Анисимова С.В. консультант Городского Совета, </w:t>
            </w:r>
          </w:p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Карташова А. Ю. Вед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пец. городского </w:t>
            </w:r>
            <w:r w:rsidRPr="007E4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а депутат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14"/>
              <w:shd w:val="clear" w:color="auto" w:fill="auto"/>
              <w:spacing w:line="274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E4375">
              <w:rPr>
                <w:rStyle w:val="8pt0pt"/>
                <w:sz w:val="20"/>
                <w:szCs w:val="20"/>
              </w:rPr>
              <w:lastRenderedPageBreak/>
              <w:t>Протокол</w:t>
            </w:r>
          </w:p>
          <w:p w:rsidR="007E4375" w:rsidRPr="007E4375" w:rsidRDefault="007E4375" w:rsidP="00F047DE">
            <w:pPr>
              <w:pStyle w:val="14"/>
              <w:shd w:val="clear" w:color="auto" w:fill="auto"/>
              <w:spacing w:line="274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E4375">
              <w:rPr>
                <w:rStyle w:val="8pt0pt"/>
                <w:sz w:val="20"/>
                <w:szCs w:val="20"/>
              </w:rPr>
              <w:t>заседания</w:t>
            </w:r>
          </w:p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75">
              <w:rPr>
                <w:rStyle w:val="8pt0pt"/>
                <w:rFonts w:eastAsia="Calibri"/>
                <w:sz w:val="20"/>
                <w:szCs w:val="20"/>
                <w:lang w:eastAsia="ru-RU"/>
              </w:rPr>
              <w:t>комиссии</w:t>
            </w:r>
          </w:p>
        </w:tc>
      </w:tr>
      <w:tr w:rsidR="007E4375" w:rsidRPr="007E4375" w:rsidTr="00F05D06">
        <w:trPr>
          <w:trHeight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line="240" w:lineRule="auto"/>
              <w:ind w:firstLine="2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заседаний двадцать седьмой очередной   сессии городского Совета депутатов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Регламенту городского Совета депутатов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 городского Совета депутатов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Чумаченко Л.И.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редседатель городского Совета депутат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ind w:left="254" w:hanging="2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ешений</w:t>
            </w:r>
          </w:p>
        </w:tc>
      </w:tr>
      <w:tr w:rsidR="007E4375" w:rsidRPr="007E4375" w:rsidTr="00F05D06">
        <w:trPr>
          <w:trHeight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line="240" w:lineRule="auto"/>
              <w:ind w:firstLine="2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заседаний двадцать восьмой очередной   сессии городского Совета депутатов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Регламенту городского Совета депутатов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 городского Совета депутатов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Чумаченко Л.И.</w:t>
            </w:r>
          </w:p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редседатель городского Совета депутатов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ind w:left="254" w:hanging="2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</w:p>
          <w:p w:rsidR="007E4375" w:rsidRPr="007E4375" w:rsidRDefault="007E4375" w:rsidP="00F047DE">
            <w:pPr>
              <w:spacing w:after="0" w:line="240" w:lineRule="auto"/>
              <w:ind w:left="254" w:hanging="2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решений</w:t>
            </w:r>
          </w:p>
        </w:tc>
      </w:tr>
      <w:tr w:rsidR="007E4375" w:rsidRPr="007E4375" w:rsidTr="009A1644">
        <w:trPr>
          <w:trHeight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pStyle w:val="ad"/>
              <w:jc w:val="left"/>
              <w:rPr>
                <w:sz w:val="20"/>
                <w:szCs w:val="20"/>
                <w:lang w:val="ru-RU" w:eastAsia="ru-RU"/>
              </w:rPr>
            </w:pPr>
            <w:r w:rsidRPr="007E4375">
              <w:rPr>
                <w:sz w:val="20"/>
                <w:szCs w:val="20"/>
                <w:lang w:val="ru-RU" w:eastAsia="ru-RU"/>
              </w:rPr>
              <w:t>Информационное освещение деятельности Минусинского городского Совета депутатов, публичных слушаний.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2.12.-31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Анисимова С.В., </w:t>
            </w: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Горсовета, </w:t>
            </w: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циалист отдела СМИ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 информационных сообщений о событиях, деятельности депутатов и их публикация </w:t>
            </w:r>
          </w:p>
        </w:tc>
      </w:tr>
      <w:tr w:rsidR="007E4375" w:rsidRPr="007E4375" w:rsidTr="00771A54">
        <w:trPr>
          <w:trHeight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редоставление отчета об исполнении бюджета города  на 01.12.2019 в Минусинский городской Совет депутатов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ложение о бюджетном процесс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20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бюджетного отдела </w:t>
            </w: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бюджетного отдела </w:t>
            </w: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нформация о проделанной работе</w:t>
            </w:r>
          </w:p>
        </w:tc>
      </w:tr>
      <w:tr w:rsidR="007E4375" w:rsidRPr="007E4375" w:rsidTr="00771A54">
        <w:trPr>
          <w:trHeight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роекта решения «О внесении изменений  в решение Минусинского городского Совета депутатов «О бюджете города Минусинска на 2019 год и плановый период 2020-2021 годов» 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ложение о бюджетном процесс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бюджетного отдела </w:t>
            </w: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бюджетного отдела </w:t>
            </w: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нформация о проделанной работе</w:t>
            </w:r>
          </w:p>
        </w:tc>
      </w:tr>
      <w:tr w:rsidR="007E4375" w:rsidRPr="007E4375" w:rsidTr="00771A54">
        <w:trPr>
          <w:trHeight w:val="57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pStyle w:val="1"/>
              <w:jc w:val="left"/>
              <w:rPr>
                <w:b w:val="0"/>
                <w:sz w:val="20"/>
              </w:rPr>
            </w:pPr>
            <w:r w:rsidRPr="007E4375">
              <w:rPr>
                <w:b w:val="0"/>
                <w:sz w:val="20"/>
              </w:rPr>
              <w:t>Утверждение бюджета города на 2020 год и плановый период 2021-2022 годы в первом чтении и во втором чтении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ложение о бюджетном процесс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25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бюджетного отдела </w:t>
            </w: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бюджетного отдела </w:t>
            </w:r>
          </w:p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нформация о проделанной работе</w:t>
            </w:r>
          </w:p>
        </w:tc>
      </w:tr>
      <w:tr w:rsidR="007E4375" w:rsidRPr="007E4375" w:rsidTr="00ED0E62">
        <w:tc>
          <w:tcPr>
            <w:tcW w:w="15697" w:type="dxa"/>
            <w:gridSpan w:val="9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повышению инвестиционной привлекательности города</w:t>
            </w:r>
          </w:p>
        </w:tc>
      </w:tr>
      <w:tr w:rsidR="007E4375" w:rsidRPr="007E4375" w:rsidTr="00A21AB0">
        <w:trPr>
          <w:trHeight w:val="59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E4375">
              <w:rPr>
                <w:rFonts w:ascii="Times New Roman" w:hAnsi="Times New Roman" w:cs="Times New Roman"/>
              </w:rPr>
              <w:t>Сбор информации от субъектов МСП по мерам государственной поддержки на 2020 год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ConsPlusNormal"/>
              <w:widowControl/>
              <w:ind w:left="12" w:firstLine="0"/>
              <w:jc w:val="center"/>
              <w:rPr>
                <w:rFonts w:ascii="Times New Roman" w:hAnsi="Times New Roman" w:cs="Times New Roman"/>
              </w:rPr>
            </w:pPr>
            <w:r w:rsidRPr="007E4375">
              <w:rPr>
                <w:rFonts w:ascii="Times New Roman" w:hAnsi="Times New Roman" w:cs="Times New Roman"/>
              </w:rPr>
              <w:t>инициати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ConsPlusNormal"/>
              <w:widowControl/>
              <w:ind w:left="12" w:firstLine="0"/>
              <w:jc w:val="center"/>
              <w:rPr>
                <w:rFonts w:ascii="Times New Roman" w:hAnsi="Times New Roman" w:cs="Times New Roman"/>
              </w:rPr>
            </w:pPr>
            <w:r w:rsidRPr="007E4375">
              <w:rPr>
                <w:rFonts w:ascii="Times New Roman" w:hAnsi="Times New Roman" w:cs="Times New Roman"/>
              </w:rPr>
              <w:t>до 23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Грязе</w:t>
            </w:r>
            <w:bookmarkStart w:id="0" w:name="_GoBack"/>
            <w:bookmarkEnd w:id="0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ухин А.О. -  Главы  города Минусинска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pStyle w:val="ConsPlusNormal"/>
              <w:widowControl/>
              <w:ind w:left="73" w:firstLine="0"/>
              <w:jc w:val="center"/>
              <w:rPr>
                <w:rFonts w:ascii="Times New Roman" w:hAnsi="Times New Roman" w:cs="Times New Roman"/>
              </w:rPr>
            </w:pPr>
            <w:r w:rsidRPr="007E4375">
              <w:rPr>
                <w:rFonts w:ascii="Times New Roman" w:hAnsi="Times New Roman" w:cs="Times New Roman"/>
              </w:rPr>
              <w:t>Формирование эффективных мероприятий, направленных на развитие бизнеса и инвестиционной привлекательности в 2020 году</w:t>
            </w:r>
          </w:p>
        </w:tc>
      </w:tr>
      <w:tr w:rsidR="007E4375" w:rsidRPr="007E4375" w:rsidTr="00FA7E5B">
        <w:trPr>
          <w:trHeight w:val="59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акетов тематических баннеров социальной рекламы 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2.12.-31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Чистякова Н.В., нач. отдела по работе со СМИ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ематических баннеров социальной рекламы </w:t>
            </w:r>
          </w:p>
        </w:tc>
      </w:tr>
      <w:tr w:rsidR="007E4375" w:rsidRPr="007E4375" w:rsidTr="00FA7E5B">
        <w:trPr>
          <w:trHeight w:val="59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1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СМИ позитивной информации о Минусинске 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инициати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02.12.-31.12.201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Чистякова Н.В., нач. отдела по работе со СМИ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7E4375" w:rsidRPr="007E4375" w:rsidRDefault="007E4375" w:rsidP="00F0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  <w:vAlign w:val="center"/>
          </w:tcPr>
          <w:p w:rsidR="007E4375" w:rsidRPr="007E4375" w:rsidRDefault="007E4375" w:rsidP="00F0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 и публикация материалов </w:t>
            </w:r>
          </w:p>
        </w:tc>
      </w:tr>
    </w:tbl>
    <w:p w:rsidR="00D4696D" w:rsidRPr="00E8636D" w:rsidRDefault="00D4696D">
      <w:pPr>
        <w:rPr>
          <w:sz w:val="21"/>
          <w:szCs w:val="21"/>
        </w:rPr>
      </w:pPr>
    </w:p>
    <w:sectPr w:rsidR="00D4696D" w:rsidRPr="00E8636D" w:rsidSect="0029095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ndale Sans UI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74461"/>
    <w:multiLevelType w:val="hybridMultilevel"/>
    <w:tmpl w:val="E5267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4255E8"/>
    <w:multiLevelType w:val="hybridMultilevel"/>
    <w:tmpl w:val="D508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98"/>
    <w:rsid w:val="00011516"/>
    <w:rsid w:val="000231ED"/>
    <w:rsid w:val="00032B11"/>
    <w:rsid w:val="000353B5"/>
    <w:rsid w:val="00036029"/>
    <w:rsid w:val="00063C7D"/>
    <w:rsid w:val="00065153"/>
    <w:rsid w:val="00066F28"/>
    <w:rsid w:val="0008464E"/>
    <w:rsid w:val="00086B48"/>
    <w:rsid w:val="000A1B30"/>
    <w:rsid w:val="000A6B7D"/>
    <w:rsid w:val="000F1F14"/>
    <w:rsid w:val="001067A3"/>
    <w:rsid w:val="00106DBA"/>
    <w:rsid w:val="001134DD"/>
    <w:rsid w:val="00126B35"/>
    <w:rsid w:val="00127049"/>
    <w:rsid w:val="00142310"/>
    <w:rsid w:val="001622F4"/>
    <w:rsid w:val="00170D15"/>
    <w:rsid w:val="0017545A"/>
    <w:rsid w:val="00184931"/>
    <w:rsid w:val="00192F16"/>
    <w:rsid w:val="0019444E"/>
    <w:rsid w:val="001969C6"/>
    <w:rsid w:val="001A0CCF"/>
    <w:rsid w:val="001B67DC"/>
    <w:rsid w:val="001C69D1"/>
    <w:rsid w:val="001D063F"/>
    <w:rsid w:val="002002A5"/>
    <w:rsid w:val="002149BD"/>
    <w:rsid w:val="00221187"/>
    <w:rsid w:val="00221962"/>
    <w:rsid w:val="00223DDB"/>
    <w:rsid w:val="002330BD"/>
    <w:rsid w:val="00234648"/>
    <w:rsid w:val="002608A1"/>
    <w:rsid w:val="00290956"/>
    <w:rsid w:val="0029713A"/>
    <w:rsid w:val="002A1D11"/>
    <w:rsid w:val="002B1D78"/>
    <w:rsid w:val="002C0D3B"/>
    <w:rsid w:val="002D2CE3"/>
    <w:rsid w:val="002D3E39"/>
    <w:rsid w:val="002D53A3"/>
    <w:rsid w:val="002E5D5D"/>
    <w:rsid w:val="002E6BEA"/>
    <w:rsid w:val="003272BE"/>
    <w:rsid w:val="003276C5"/>
    <w:rsid w:val="00355B28"/>
    <w:rsid w:val="0037372C"/>
    <w:rsid w:val="0039433E"/>
    <w:rsid w:val="003B6639"/>
    <w:rsid w:val="003C10C4"/>
    <w:rsid w:val="003C62A9"/>
    <w:rsid w:val="003C6E02"/>
    <w:rsid w:val="003C7DE2"/>
    <w:rsid w:val="003D7C36"/>
    <w:rsid w:val="004301ED"/>
    <w:rsid w:val="0043124C"/>
    <w:rsid w:val="00432811"/>
    <w:rsid w:val="004349D3"/>
    <w:rsid w:val="004670C4"/>
    <w:rsid w:val="00493BB4"/>
    <w:rsid w:val="00494CAB"/>
    <w:rsid w:val="004A3E78"/>
    <w:rsid w:val="004A77F8"/>
    <w:rsid w:val="004B05F5"/>
    <w:rsid w:val="004B3714"/>
    <w:rsid w:val="004B40DF"/>
    <w:rsid w:val="004C0C69"/>
    <w:rsid w:val="004C516F"/>
    <w:rsid w:val="004C5ACE"/>
    <w:rsid w:val="004C68BA"/>
    <w:rsid w:val="004D6F8A"/>
    <w:rsid w:val="004E4F30"/>
    <w:rsid w:val="004E5979"/>
    <w:rsid w:val="004F5507"/>
    <w:rsid w:val="004F5511"/>
    <w:rsid w:val="00501F11"/>
    <w:rsid w:val="00506AE8"/>
    <w:rsid w:val="00510F9B"/>
    <w:rsid w:val="005119EF"/>
    <w:rsid w:val="0052081B"/>
    <w:rsid w:val="0052750D"/>
    <w:rsid w:val="00533EA0"/>
    <w:rsid w:val="00543EE4"/>
    <w:rsid w:val="0055509B"/>
    <w:rsid w:val="00555BE7"/>
    <w:rsid w:val="00556859"/>
    <w:rsid w:val="0056136B"/>
    <w:rsid w:val="005640C4"/>
    <w:rsid w:val="00567B4C"/>
    <w:rsid w:val="005709FC"/>
    <w:rsid w:val="00572BA5"/>
    <w:rsid w:val="00575176"/>
    <w:rsid w:val="00575D6A"/>
    <w:rsid w:val="00581AB9"/>
    <w:rsid w:val="00584E55"/>
    <w:rsid w:val="00585995"/>
    <w:rsid w:val="005929E5"/>
    <w:rsid w:val="00597191"/>
    <w:rsid w:val="005A3B79"/>
    <w:rsid w:val="005C08C0"/>
    <w:rsid w:val="005C3082"/>
    <w:rsid w:val="005C3895"/>
    <w:rsid w:val="005C7A79"/>
    <w:rsid w:val="005D73CA"/>
    <w:rsid w:val="00604E67"/>
    <w:rsid w:val="00606258"/>
    <w:rsid w:val="00610B79"/>
    <w:rsid w:val="00625D19"/>
    <w:rsid w:val="00626AAB"/>
    <w:rsid w:val="006341DE"/>
    <w:rsid w:val="00654CD1"/>
    <w:rsid w:val="00654E67"/>
    <w:rsid w:val="006613ED"/>
    <w:rsid w:val="006705F8"/>
    <w:rsid w:val="00671035"/>
    <w:rsid w:val="0068701C"/>
    <w:rsid w:val="006928AD"/>
    <w:rsid w:val="006B4F54"/>
    <w:rsid w:val="0072243D"/>
    <w:rsid w:val="0072581E"/>
    <w:rsid w:val="0073486F"/>
    <w:rsid w:val="00737D36"/>
    <w:rsid w:val="00754778"/>
    <w:rsid w:val="007721B5"/>
    <w:rsid w:val="00781BC0"/>
    <w:rsid w:val="007867C3"/>
    <w:rsid w:val="007878A2"/>
    <w:rsid w:val="007B3B0E"/>
    <w:rsid w:val="007E1E58"/>
    <w:rsid w:val="007E3A46"/>
    <w:rsid w:val="007E4375"/>
    <w:rsid w:val="007F73E6"/>
    <w:rsid w:val="00800BB5"/>
    <w:rsid w:val="0080155F"/>
    <w:rsid w:val="008055BD"/>
    <w:rsid w:val="008128D0"/>
    <w:rsid w:val="008130E7"/>
    <w:rsid w:val="0082160B"/>
    <w:rsid w:val="0082375D"/>
    <w:rsid w:val="0082690F"/>
    <w:rsid w:val="00830DB4"/>
    <w:rsid w:val="008373B2"/>
    <w:rsid w:val="00840D8A"/>
    <w:rsid w:val="00844ED4"/>
    <w:rsid w:val="00866DD1"/>
    <w:rsid w:val="00874562"/>
    <w:rsid w:val="00882424"/>
    <w:rsid w:val="00893351"/>
    <w:rsid w:val="00894606"/>
    <w:rsid w:val="00894FBD"/>
    <w:rsid w:val="008D1E3A"/>
    <w:rsid w:val="008E5C6B"/>
    <w:rsid w:val="008F0E76"/>
    <w:rsid w:val="00900EF1"/>
    <w:rsid w:val="00905B11"/>
    <w:rsid w:val="00956E47"/>
    <w:rsid w:val="00961DFB"/>
    <w:rsid w:val="0096433F"/>
    <w:rsid w:val="0096625E"/>
    <w:rsid w:val="009A3C97"/>
    <w:rsid w:val="009A4BDB"/>
    <w:rsid w:val="009B149F"/>
    <w:rsid w:val="009D3779"/>
    <w:rsid w:val="009E034A"/>
    <w:rsid w:val="009E3D1F"/>
    <w:rsid w:val="00A03176"/>
    <w:rsid w:val="00A137E4"/>
    <w:rsid w:val="00A21AB0"/>
    <w:rsid w:val="00A33EBC"/>
    <w:rsid w:val="00A3509E"/>
    <w:rsid w:val="00A36180"/>
    <w:rsid w:val="00A37305"/>
    <w:rsid w:val="00A40125"/>
    <w:rsid w:val="00A50C02"/>
    <w:rsid w:val="00A51610"/>
    <w:rsid w:val="00A5668C"/>
    <w:rsid w:val="00A95C32"/>
    <w:rsid w:val="00AA05B4"/>
    <w:rsid w:val="00AA4CEF"/>
    <w:rsid w:val="00AA70EC"/>
    <w:rsid w:val="00AD6BB7"/>
    <w:rsid w:val="00AE085D"/>
    <w:rsid w:val="00AE0ABD"/>
    <w:rsid w:val="00AE760B"/>
    <w:rsid w:val="00AE7DFB"/>
    <w:rsid w:val="00AF0E74"/>
    <w:rsid w:val="00B02AB7"/>
    <w:rsid w:val="00B06A3A"/>
    <w:rsid w:val="00B42F23"/>
    <w:rsid w:val="00B629F8"/>
    <w:rsid w:val="00B72808"/>
    <w:rsid w:val="00B73083"/>
    <w:rsid w:val="00B742C2"/>
    <w:rsid w:val="00B74535"/>
    <w:rsid w:val="00B93825"/>
    <w:rsid w:val="00B966CA"/>
    <w:rsid w:val="00B96A27"/>
    <w:rsid w:val="00B976BC"/>
    <w:rsid w:val="00BB0840"/>
    <w:rsid w:val="00BB7067"/>
    <w:rsid w:val="00BE51C1"/>
    <w:rsid w:val="00BF172A"/>
    <w:rsid w:val="00BF355A"/>
    <w:rsid w:val="00BF5215"/>
    <w:rsid w:val="00C0462E"/>
    <w:rsid w:val="00C1065D"/>
    <w:rsid w:val="00C22626"/>
    <w:rsid w:val="00C40473"/>
    <w:rsid w:val="00C4770B"/>
    <w:rsid w:val="00C55289"/>
    <w:rsid w:val="00C917CD"/>
    <w:rsid w:val="00C9538E"/>
    <w:rsid w:val="00CA2D48"/>
    <w:rsid w:val="00CA7532"/>
    <w:rsid w:val="00CD0B67"/>
    <w:rsid w:val="00CD3CF8"/>
    <w:rsid w:val="00CE3292"/>
    <w:rsid w:val="00CE3B3B"/>
    <w:rsid w:val="00D04BDA"/>
    <w:rsid w:val="00D13AE1"/>
    <w:rsid w:val="00D33679"/>
    <w:rsid w:val="00D4588E"/>
    <w:rsid w:val="00D4696D"/>
    <w:rsid w:val="00D47FC0"/>
    <w:rsid w:val="00D5558C"/>
    <w:rsid w:val="00D576CC"/>
    <w:rsid w:val="00D6336C"/>
    <w:rsid w:val="00D76F55"/>
    <w:rsid w:val="00D92FA7"/>
    <w:rsid w:val="00DA191E"/>
    <w:rsid w:val="00DA3B39"/>
    <w:rsid w:val="00DC367C"/>
    <w:rsid w:val="00DD0692"/>
    <w:rsid w:val="00DE4C71"/>
    <w:rsid w:val="00E01C31"/>
    <w:rsid w:val="00E15D8F"/>
    <w:rsid w:val="00E3250F"/>
    <w:rsid w:val="00E43B05"/>
    <w:rsid w:val="00E46B33"/>
    <w:rsid w:val="00E56969"/>
    <w:rsid w:val="00E67F57"/>
    <w:rsid w:val="00E7306B"/>
    <w:rsid w:val="00E83D05"/>
    <w:rsid w:val="00E842A2"/>
    <w:rsid w:val="00E8636D"/>
    <w:rsid w:val="00E875ED"/>
    <w:rsid w:val="00E9219A"/>
    <w:rsid w:val="00E963F4"/>
    <w:rsid w:val="00EA2DA4"/>
    <w:rsid w:val="00EA7E9C"/>
    <w:rsid w:val="00EB4C41"/>
    <w:rsid w:val="00EB72EA"/>
    <w:rsid w:val="00EB7562"/>
    <w:rsid w:val="00EC012C"/>
    <w:rsid w:val="00EC5E9C"/>
    <w:rsid w:val="00ED0E62"/>
    <w:rsid w:val="00EE7088"/>
    <w:rsid w:val="00F1663A"/>
    <w:rsid w:val="00F240D1"/>
    <w:rsid w:val="00F25217"/>
    <w:rsid w:val="00F27230"/>
    <w:rsid w:val="00F27595"/>
    <w:rsid w:val="00F31188"/>
    <w:rsid w:val="00F32C06"/>
    <w:rsid w:val="00F51994"/>
    <w:rsid w:val="00F53667"/>
    <w:rsid w:val="00F56863"/>
    <w:rsid w:val="00F840C4"/>
    <w:rsid w:val="00F91DDF"/>
    <w:rsid w:val="00F9720E"/>
    <w:rsid w:val="00FA2B0A"/>
    <w:rsid w:val="00FA49B0"/>
    <w:rsid w:val="00FA78F3"/>
    <w:rsid w:val="00FA7E1C"/>
    <w:rsid w:val="00FB7773"/>
    <w:rsid w:val="00FC2E19"/>
    <w:rsid w:val="00FC3E98"/>
    <w:rsid w:val="00FC5BBF"/>
    <w:rsid w:val="00FD1321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98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7E437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3351"/>
    <w:pPr>
      <w:ind w:left="720"/>
    </w:pPr>
  </w:style>
  <w:style w:type="paragraph" w:styleId="a4">
    <w:name w:val="Document Map"/>
    <w:basedOn w:val="a"/>
    <w:link w:val="a5"/>
    <w:uiPriority w:val="99"/>
    <w:semiHidden/>
    <w:rsid w:val="00F240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917CD"/>
    <w:rPr>
      <w:sz w:val="2"/>
      <w:szCs w:val="2"/>
      <w:lang w:eastAsia="en-US"/>
    </w:rPr>
  </w:style>
  <w:style w:type="paragraph" w:customStyle="1" w:styleId="11">
    <w:name w:val="Абзац списка1"/>
    <w:basedOn w:val="a"/>
    <w:uiPriority w:val="99"/>
    <w:rsid w:val="00F240D1"/>
    <w:pPr>
      <w:spacing w:after="160" w:line="259" w:lineRule="auto"/>
      <w:ind w:left="720"/>
    </w:pPr>
    <w:rPr>
      <w:rFonts w:eastAsia="Times New Roman"/>
    </w:rPr>
  </w:style>
  <w:style w:type="paragraph" w:customStyle="1" w:styleId="Default">
    <w:name w:val="Default"/>
    <w:uiPriority w:val="99"/>
    <w:rsid w:val="002B1D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6">
    <w:name w:val="Без интервала Знак"/>
    <w:link w:val="12"/>
    <w:locked/>
    <w:rsid w:val="00CE3B3B"/>
    <w:rPr>
      <w:rFonts w:ascii="Calibri" w:hAnsi="Calibri" w:cs="Calibri"/>
      <w:sz w:val="22"/>
      <w:szCs w:val="22"/>
      <w:lang w:val="ru-RU" w:eastAsia="en-US"/>
    </w:rPr>
  </w:style>
  <w:style w:type="paragraph" w:customStyle="1" w:styleId="12">
    <w:name w:val="Без интервала1"/>
    <w:link w:val="a6"/>
    <w:uiPriority w:val="99"/>
    <w:rsid w:val="00CE3B3B"/>
    <w:rPr>
      <w:rFonts w:ascii="Calibri" w:hAnsi="Calibri" w:cs="Calibri"/>
      <w:lang w:eastAsia="en-US"/>
    </w:rPr>
  </w:style>
  <w:style w:type="character" w:customStyle="1" w:styleId="apple-converted-space">
    <w:name w:val="apple-converted-space"/>
    <w:rsid w:val="000231ED"/>
  </w:style>
  <w:style w:type="character" w:customStyle="1" w:styleId="13">
    <w:name w:val="Без интервала Знак1"/>
    <w:link w:val="a7"/>
    <w:uiPriority w:val="99"/>
    <w:locked/>
    <w:rsid w:val="0072243D"/>
    <w:rPr>
      <w:rFonts w:ascii="Calibri" w:hAnsi="Calibri" w:cs="Calibri"/>
      <w:kern w:val="3"/>
      <w:sz w:val="22"/>
      <w:szCs w:val="22"/>
      <w:lang w:val="de-DE" w:eastAsia="en-US"/>
    </w:rPr>
  </w:style>
  <w:style w:type="paragraph" w:styleId="a7">
    <w:name w:val="No Spacing"/>
    <w:link w:val="13"/>
    <w:qFormat/>
    <w:rsid w:val="0072243D"/>
    <w:rPr>
      <w:rFonts w:ascii="Calibri" w:hAnsi="Calibri" w:cs="Calibri"/>
      <w:kern w:val="3"/>
      <w:lang w:val="de-DE" w:eastAsia="en-US"/>
    </w:rPr>
  </w:style>
  <w:style w:type="paragraph" w:customStyle="1" w:styleId="a8">
    <w:name w:val="Содержимое таблицы"/>
    <w:basedOn w:val="a"/>
    <w:uiPriority w:val="99"/>
    <w:rsid w:val="00C226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9">
    <w:name w:val="Normal (Web)"/>
    <w:basedOn w:val="a"/>
    <w:uiPriority w:val="99"/>
    <w:unhideWhenUsed/>
    <w:rsid w:val="00EC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9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28AD"/>
    <w:rPr>
      <w:rFonts w:ascii="Tahoma" w:hAnsi="Tahoma"/>
      <w:sz w:val="16"/>
      <w:szCs w:val="16"/>
      <w:lang w:eastAsia="en-US"/>
    </w:rPr>
  </w:style>
  <w:style w:type="paragraph" w:customStyle="1" w:styleId="Standard">
    <w:name w:val="Standard"/>
    <w:rsid w:val="00A21AB0"/>
    <w:pPr>
      <w:widowControl w:val="0"/>
      <w:suppressAutoHyphens/>
      <w:autoSpaceDN w:val="0"/>
    </w:pPr>
    <w:rPr>
      <w:kern w:val="3"/>
      <w:sz w:val="24"/>
      <w:szCs w:val="24"/>
      <w:lang w:val="de-DE" w:eastAsia="ja-JP" w:bidi="fa-IR"/>
    </w:rPr>
  </w:style>
  <w:style w:type="character" w:customStyle="1" w:styleId="2">
    <w:name w:val="Основной текст (2) + Не полужирный"/>
    <w:basedOn w:val="a0"/>
    <w:rsid w:val="00A21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pt0pt">
    <w:name w:val="Основной текст + 8 pt;Интервал 0 pt"/>
    <w:rsid w:val="00A21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c">
    <w:name w:val="Основной текст_"/>
    <w:link w:val="14"/>
    <w:rsid w:val="00A21AB0"/>
    <w:rPr>
      <w:rFonts w:eastAsia="Times New Roman"/>
      <w:spacing w:val="8"/>
      <w:shd w:val="clear" w:color="auto" w:fill="FFFFFF"/>
    </w:rPr>
  </w:style>
  <w:style w:type="paragraph" w:customStyle="1" w:styleId="14">
    <w:name w:val="Основной текст1"/>
    <w:basedOn w:val="a"/>
    <w:link w:val="ac"/>
    <w:rsid w:val="00A21A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ahoma"/>
      <w:spacing w:val="8"/>
      <w:lang w:eastAsia="ru-RU"/>
    </w:rPr>
  </w:style>
  <w:style w:type="paragraph" w:styleId="ad">
    <w:name w:val="Body Text"/>
    <w:basedOn w:val="a"/>
    <w:link w:val="ae"/>
    <w:uiPriority w:val="99"/>
    <w:rsid w:val="007E43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7E4375"/>
    <w:rPr>
      <w:rFonts w:eastAsia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7E4375"/>
    <w:rPr>
      <w:rFonts w:eastAsia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98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7E437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3351"/>
    <w:pPr>
      <w:ind w:left="720"/>
    </w:pPr>
  </w:style>
  <w:style w:type="paragraph" w:styleId="a4">
    <w:name w:val="Document Map"/>
    <w:basedOn w:val="a"/>
    <w:link w:val="a5"/>
    <w:uiPriority w:val="99"/>
    <w:semiHidden/>
    <w:rsid w:val="00F240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917CD"/>
    <w:rPr>
      <w:sz w:val="2"/>
      <w:szCs w:val="2"/>
      <w:lang w:eastAsia="en-US"/>
    </w:rPr>
  </w:style>
  <w:style w:type="paragraph" w:customStyle="1" w:styleId="11">
    <w:name w:val="Абзац списка1"/>
    <w:basedOn w:val="a"/>
    <w:uiPriority w:val="99"/>
    <w:rsid w:val="00F240D1"/>
    <w:pPr>
      <w:spacing w:after="160" w:line="259" w:lineRule="auto"/>
      <w:ind w:left="720"/>
    </w:pPr>
    <w:rPr>
      <w:rFonts w:eastAsia="Times New Roman"/>
    </w:rPr>
  </w:style>
  <w:style w:type="paragraph" w:customStyle="1" w:styleId="Default">
    <w:name w:val="Default"/>
    <w:uiPriority w:val="99"/>
    <w:rsid w:val="002B1D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6">
    <w:name w:val="Без интервала Знак"/>
    <w:link w:val="12"/>
    <w:locked/>
    <w:rsid w:val="00CE3B3B"/>
    <w:rPr>
      <w:rFonts w:ascii="Calibri" w:hAnsi="Calibri" w:cs="Calibri"/>
      <w:sz w:val="22"/>
      <w:szCs w:val="22"/>
      <w:lang w:val="ru-RU" w:eastAsia="en-US"/>
    </w:rPr>
  </w:style>
  <w:style w:type="paragraph" w:customStyle="1" w:styleId="12">
    <w:name w:val="Без интервала1"/>
    <w:link w:val="a6"/>
    <w:uiPriority w:val="99"/>
    <w:rsid w:val="00CE3B3B"/>
    <w:rPr>
      <w:rFonts w:ascii="Calibri" w:hAnsi="Calibri" w:cs="Calibri"/>
      <w:lang w:eastAsia="en-US"/>
    </w:rPr>
  </w:style>
  <w:style w:type="character" w:customStyle="1" w:styleId="apple-converted-space">
    <w:name w:val="apple-converted-space"/>
    <w:rsid w:val="000231ED"/>
  </w:style>
  <w:style w:type="character" w:customStyle="1" w:styleId="13">
    <w:name w:val="Без интервала Знак1"/>
    <w:link w:val="a7"/>
    <w:uiPriority w:val="99"/>
    <w:locked/>
    <w:rsid w:val="0072243D"/>
    <w:rPr>
      <w:rFonts w:ascii="Calibri" w:hAnsi="Calibri" w:cs="Calibri"/>
      <w:kern w:val="3"/>
      <w:sz w:val="22"/>
      <w:szCs w:val="22"/>
      <w:lang w:val="de-DE" w:eastAsia="en-US"/>
    </w:rPr>
  </w:style>
  <w:style w:type="paragraph" w:styleId="a7">
    <w:name w:val="No Spacing"/>
    <w:link w:val="13"/>
    <w:qFormat/>
    <w:rsid w:val="0072243D"/>
    <w:rPr>
      <w:rFonts w:ascii="Calibri" w:hAnsi="Calibri" w:cs="Calibri"/>
      <w:kern w:val="3"/>
      <w:lang w:val="de-DE" w:eastAsia="en-US"/>
    </w:rPr>
  </w:style>
  <w:style w:type="paragraph" w:customStyle="1" w:styleId="a8">
    <w:name w:val="Содержимое таблицы"/>
    <w:basedOn w:val="a"/>
    <w:uiPriority w:val="99"/>
    <w:rsid w:val="00C226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9">
    <w:name w:val="Normal (Web)"/>
    <w:basedOn w:val="a"/>
    <w:uiPriority w:val="99"/>
    <w:unhideWhenUsed/>
    <w:rsid w:val="00EC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9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28AD"/>
    <w:rPr>
      <w:rFonts w:ascii="Tahoma" w:hAnsi="Tahoma"/>
      <w:sz w:val="16"/>
      <w:szCs w:val="16"/>
      <w:lang w:eastAsia="en-US"/>
    </w:rPr>
  </w:style>
  <w:style w:type="paragraph" w:customStyle="1" w:styleId="Standard">
    <w:name w:val="Standard"/>
    <w:rsid w:val="00A21AB0"/>
    <w:pPr>
      <w:widowControl w:val="0"/>
      <w:suppressAutoHyphens/>
      <w:autoSpaceDN w:val="0"/>
    </w:pPr>
    <w:rPr>
      <w:kern w:val="3"/>
      <w:sz w:val="24"/>
      <w:szCs w:val="24"/>
      <w:lang w:val="de-DE" w:eastAsia="ja-JP" w:bidi="fa-IR"/>
    </w:rPr>
  </w:style>
  <w:style w:type="character" w:customStyle="1" w:styleId="2">
    <w:name w:val="Основной текст (2) + Не полужирный"/>
    <w:basedOn w:val="a0"/>
    <w:rsid w:val="00A21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pt0pt">
    <w:name w:val="Основной текст + 8 pt;Интервал 0 pt"/>
    <w:rsid w:val="00A21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c">
    <w:name w:val="Основной текст_"/>
    <w:link w:val="14"/>
    <w:rsid w:val="00A21AB0"/>
    <w:rPr>
      <w:rFonts w:eastAsia="Times New Roman"/>
      <w:spacing w:val="8"/>
      <w:shd w:val="clear" w:color="auto" w:fill="FFFFFF"/>
    </w:rPr>
  </w:style>
  <w:style w:type="paragraph" w:customStyle="1" w:styleId="14">
    <w:name w:val="Основной текст1"/>
    <w:basedOn w:val="a"/>
    <w:link w:val="ac"/>
    <w:rsid w:val="00A21A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ahoma"/>
      <w:spacing w:val="8"/>
      <w:lang w:eastAsia="ru-RU"/>
    </w:rPr>
  </w:style>
  <w:style w:type="paragraph" w:styleId="ad">
    <w:name w:val="Body Text"/>
    <w:basedOn w:val="a"/>
    <w:link w:val="ae"/>
    <w:uiPriority w:val="99"/>
    <w:rsid w:val="007E43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7E4375"/>
    <w:rPr>
      <w:rFonts w:eastAsia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7E4375"/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7327-4F1A-42E9-A11E-AA0A117E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6129</Words>
  <Characters>3493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DM</Company>
  <LinksUpToDate>false</LinksUpToDate>
  <CharactersWithSpaces>4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RecII</cp:lastModifiedBy>
  <cp:revision>21</cp:revision>
  <cp:lastPrinted>2019-10-25T03:48:00Z</cp:lastPrinted>
  <dcterms:created xsi:type="dcterms:W3CDTF">2019-10-25T03:05:00Z</dcterms:created>
  <dcterms:modified xsi:type="dcterms:W3CDTF">2020-01-28T04:11:00Z</dcterms:modified>
</cp:coreProperties>
</file>